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146D3" w14:textId="58B52E11" w:rsidR="00C96031" w:rsidRDefault="00C96031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FE6387D" w14:textId="77777777" w:rsidR="00AE0B6A" w:rsidRDefault="00AE0B6A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E11FB1C" w14:textId="77777777" w:rsidR="00AE0B6A" w:rsidRDefault="00AE0B6A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2DB4A00" w14:textId="77777777" w:rsidR="00AE0B6A" w:rsidRDefault="00AE0B6A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1B299E5" w14:textId="77777777" w:rsidR="00AE0B6A" w:rsidRDefault="00AE0B6A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BC6D35D" w14:textId="77777777" w:rsidR="00AE0B6A" w:rsidRDefault="00AE0B6A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5A76337" w14:textId="77777777" w:rsidR="00AE0B6A" w:rsidRDefault="00AE0B6A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195F2F3" w14:textId="77777777" w:rsidR="00AE0B6A" w:rsidRDefault="00AE0B6A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94EE302" w14:textId="77777777" w:rsidR="00AE0B6A" w:rsidRDefault="00AE0B6A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2679600" w14:textId="77777777" w:rsidR="00AE0B6A" w:rsidRDefault="00AE0B6A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AF24268" w14:textId="77777777" w:rsidR="00AE0B6A" w:rsidRDefault="00AE0B6A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AEA89C4" w14:textId="77777777" w:rsidR="00AE0B6A" w:rsidRDefault="00AE0B6A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2B3F2F4" w14:textId="77777777" w:rsidR="00AE0B6A" w:rsidRDefault="00AE0B6A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C7C50CF" w14:textId="77777777" w:rsidR="00AE0B6A" w:rsidRDefault="00AE0B6A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834EAB2" w14:textId="77777777" w:rsidR="00AE0B6A" w:rsidRDefault="00AE0B6A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7F35A6E" w14:textId="77777777" w:rsidR="00AE0B6A" w:rsidRDefault="00AE0B6A" w:rsidP="00AE0B6A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несення змін до ріш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вангардівської</w:t>
      </w:r>
    </w:p>
    <w:p w14:paraId="7DE10A45" w14:textId="77777777" w:rsidR="00AE0B6A" w:rsidRDefault="00AE0B6A" w:rsidP="00AE0B6A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лищної ради </w:t>
      </w:r>
      <w:r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3298-</w:t>
      </w:r>
      <w:r w:rsidRPr="00B83DBF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0.12.2024</w:t>
      </w:r>
    </w:p>
    <w:p w14:paraId="3D53F0E1" w14:textId="77777777" w:rsidR="00AE0B6A" w:rsidRPr="00B83DBF" w:rsidRDefault="00AE0B6A" w:rsidP="00AE0B6A">
      <w:pPr>
        <w:spacing w:after="0" w:line="240" w:lineRule="auto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«Про затвердження Програми</w:t>
      </w:r>
      <w:r w:rsidRPr="00AE73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</w:t>
      </w:r>
    </w:p>
    <w:p w14:paraId="584CAC4C" w14:textId="77777777" w:rsidR="00AE0B6A" w:rsidRPr="00B83DBF" w:rsidRDefault="00AE0B6A" w:rsidP="00AE0B6A">
      <w:pPr>
        <w:spacing w:after="0" w:line="240" w:lineRule="auto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об'єктів соціальної сфери, критичної</w:t>
      </w:r>
      <w:r w:rsidRPr="00AE73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інфраструктури</w:t>
      </w:r>
    </w:p>
    <w:p w14:paraId="107AC12B" w14:textId="77777777" w:rsidR="00AE0B6A" w:rsidRPr="00B83DBF" w:rsidRDefault="00AE0B6A" w:rsidP="00AE0B6A">
      <w:pPr>
        <w:spacing w:after="0" w:line="240" w:lineRule="auto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та житлових будинків в умовах правового</w:t>
      </w:r>
    </w:p>
    <w:p w14:paraId="50515521" w14:textId="77777777" w:rsidR="00AE0B6A" w:rsidRPr="00B83DBF" w:rsidRDefault="00AE0B6A" w:rsidP="00AE0B6A">
      <w:pPr>
        <w:spacing w:after="0" w:line="240" w:lineRule="auto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режиму воєнного стану на 2025 рік»</w:t>
      </w:r>
    </w:p>
    <w:p w14:paraId="5B3BA9E7" w14:textId="77777777" w:rsidR="00AE0B6A" w:rsidRPr="00B83DBF" w:rsidRDefault="00AE0B6A" w:rsidP="00AE0B6A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FB9A197" w14:textId="111C6BCF" w:rsidR="00AE0B6A" w:rsidRPr="00AE0B6A" w:rsidRDefault="00AE0B6A" w:rsidP="00AE0B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клопотання Відділу капітального будівництва, житлово-комунального господарства, комунального майна Авангардівської селищної ради від 16.0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5 </w:t>
      </w:r>
      <w:r w:rsidRPr="00B8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-85, від 02.10.2025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-120, враховуючи рекомендації </w:t>
      </w: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постійної комісії з питань фінансів, бюджету, планування соціально-економічного розвитку, інвестиц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, міжнародного співробітництва </w:t>
      </w: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регуляторної політики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еруючись розпорядженням </w:t>
      </w: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Одеської обласної військової 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міністрації від 10.03.2022</w:t>
      </w: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84/А-2022 «Про заходи щодо попереднього відновлення будівель та споруд важливих об’єктів соціальної інфраструктури Одеської області, пошкоджених внаслідок збройної агресії»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еруючись нормами ст.ст.</w:t>
      </w: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0, 25, 26, 59</w:t>
      </w:r>
      <w:r w:rsidRPr="00B83DB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Указу Президента України від 24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02.</w:t>
      </w:r>
      <w:r w:rsidRPr="00B83DB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2022 № 64/2022 «Про введення воєнного стану в Україні», с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 w:rsidRPr="00B83DB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15 Закону України «Про правовий режим воєнного стану», Закону України «Про основи національного супротиву», частини першої пункту 1 Постанови Кабінету Міністрів України </w:t>
      </w:r>
      <w:r w:rsidRPr="00B83DBF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</w:t>
      </w:r>
      <w:r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.03.</w:t>
      </w:r>
      <w:r w:rsidRPr="00B83DBF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2022 № 252 «</w:t>
      </w:r>
      <w:r w:rsidRPr="00B83DB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Деякі питання формування та виконання місцевих бюджетів у період воєнного стану», з метою забезпечення функціонування соціальної сфери, критичної інфраструктури та житлових будинків, </w:t>
      </w: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в межах повноважень органу місцевого самоврядування</w:t>
      </w:r>
      <w:r w:rsidRPr="00B83DB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Pr="00B83DB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1F7903D6" w14:textId="77777777" w:rsidR="00AE0B6A" w:rsidRPr="00B83DBF" w:rsidRDefault="00AE0B6A" w:rsidP="00AE0B6A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1. 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ти зміни до ріш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вангардівської селищної ради Одеського району Одеської області від 20.12.2024</w:t>
      </w:r>
      <w:r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>3298-</w:t>
      </w:r>
      <w:r w:rsidRPr="00B83DBF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Про затвердження Програми відновлення  об'єктів соціальної сфери,  критичної інфраструктури та житлових будинків в умовах правового  режиму воєнного стану на 2025 рік» та виклас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значену Програму </w:t>
      </w: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новій редакції </w:t>
      </w:r>
      <w:r w:rsidRPr="00B83DBF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14:paraId="0094E464" w14:textId="77777777" w:rsidR="00AE0B6A" w:rsidRPr="00AE0B6A" w:rsidRDefault="00AE0B6A" w:rsidP="00AE0B6A">
      <w:pPr>
        <w:spacing w:after="0" w:line="240" w:lineRule="auto"/>
        <w:ind w:right="-2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6B0A73EB" w14:textId="77777777" w:rsidR="00AE0B6A" w:rsidRPr="00B83DBF" w:rsidRDefault="00AE0B6A" w:rsidP="00AE0B6A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857</w:t>
      </w:r>
      <w:r w:rsidRPr="00B83DB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B83DB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0B0DE2EE" w14:textId="77777777" w:rsidR="00AE0B6A" w:rsidRDefault="00AE0B6A" w:rsidP="00AE0B6A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 23.10.2025</w:t>
      </w:r>
    </w:p>
    <w:p w14:paraId="30270898" w14:textId="77777777" w:rsidR="00AE0B6A" w:rsidRDefault="00AE0B6A" w:rsidP="00AE0B6A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C77A56" w14:textId="77777777" w:rsidR="00AE0B6A" w:rsidRDefault="00AE0B6A" w:rsidP="00AE0B6A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5ACFFB9" w14:textId="77777777" w:rsidR="00AE0B6A" w:rsidRDefault="00AE0B6A" w:rsidP="00AE0B6A">
      <w:pPr>
        <w:pStyle w:val="a6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35A90637" w14:textId="77777777" w:rsidR="00AE0B6A" w:rsidRPr="00AE0B6A" w:rsidRDefault="00AE0B6A" w:rsidP="00AE0B6A">
      <w:pPr>
        <w:pStyle w:val="a6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48DB24D0" w14:textId="77777777" w:rsidR="00AE0B6A" w:rsidRPr="00B83DBF" w:rsidRDefault="00AE0B6A" w:rsidP="00AE0B6A">
      <w:pPr>
        <w:pStyle w:val="a6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1A2019C7" w14:textId="77777777" w:rsidR="00AE0B6A" w:rsidRPr="00B83DBF" w:rsidRDefault="00AE0B6A" w:rsidP="00AE0B6A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C89B571" w14:textId="77777777" w:rsidR="00AE0B6A" w:rsidRPr="00B83DBF" w:rsidRDefault="00AE0B6A" w:rsidP="00AE0B6A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A029B33" w14:textId="77777777" w:rsidR="00AE0B6A" w:rsidRPr="00B83DBF" w:rsidRDefault="00AE0B6A" w:rsidP="00AE0B6A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108C3A0" w14:textId="77777777" w:rsidR="00AE0B6A" w:rsidRDefault="00AE0B6A" w:rsidP="00AE0B6A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845B1A3" w14:textId="77777777" w:rsidR="00AE0B6A" w:rsidRPr="00B83DBF" w:rsidRDefault="00AE0B6A" w:rsidP="00AE0B6A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Селищний голова                        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 </w:t>
      </w:r>
      <w:r w:rsidRPr="00B83DB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Сергій ХРУСТОВСЬКИЙ </w:t>
      </w:r>
    </w:p>
    <w:p w14:paraId="74BC6BE4" w14:textId="77777777" w:rsidR="00AE0B6A" w:rsidRPr="00B83DBF" w:rsidRDefault="00AE0B6A" w:rsidP="00AE0B6A">
      <w:pPr>
        <w:pStyle w:val="a6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7B83F413" w14:textId="77777777" w:rsidR="00AE0B6A" w:rsidRPr="00B83DBF" w:rsidRDefault="00AE0B6A" w:rsidP="00AE0B6A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857</w:t>
      </w:r>
      <w:r w:rsidRPr="00B83DB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B83DB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0376CA0" w14:textId="77777777" w:rsidR="00AE0B6A" w:rsidRPr="00B83DBF" w:rsidRDefault="00AE0B6A" w:rsidP="00AE0B6A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 23.10.2025</w:t>
      </w:r>
    </w:p>
    <w:p w14:paraId="10961013" w14:textId="77777777" w:rsidR="00AE0B6A" w:rsidRPr="0007138A" w:rsidRDefault="00AE0B6A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7215E70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630EC31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DE1F73B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0D66DB2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D3B28A5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19319C1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34FFCD2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EA2D9EF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88F70E6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1EB27E8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566CEE5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41BD1FA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A5332CB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4D080D2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DEAC16C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20B0A81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C9EA82A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DA64107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E199E5C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7DCE9CA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101D754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EAE8F66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9C02CC0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C817C6A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E8EF755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DB31F12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BBBA8F0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94CF041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7A9CB33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7E53858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FAF797D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9D46B01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519E0DA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CD3DCB9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6C74A4C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67A1C14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593F644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85B8815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A8097B8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249650E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4B6A38D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DAD2D6A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7B42980" w14:textId="77777777" w:rsidR="00AE0B6A" w:rsidRDefault="00AE0B6A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F400072" w14:textId="0052979D" w:rsidR="003F4134" w:rsidRPr="0007138A" w:rsidRDefault="003F4134" w:rsidP="00511952">
      <w:pPr>
        <w:pStyle w:val="a6"/>
        <w:ind w:left="4962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даток </w:t>
      </w:r>
      <w:r w:rsidR="0051195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 рішення </w:t>
      </w:r>
    </w:p>
    <w:p w14:paraId="2E1397F4" w14:textId="5A24B14C" w:rsidR="00E56FB0" w:rsidRDefault="00511952" w:rsidP="003850D3">
      <w:pPr>
        <w:pStyle w:val="a6"/>
        <w:ind w:left="4962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3857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-</w:t>
      </w:r>
      <w:r w:rsidRPr="0007138A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07138A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94D24">
        <w:rPr>
          <w:rFonts w:ascii="Times New Roman" w:hAnsi="Times New Roman" w:cs="Times New Roman"/>
          <w:noProof/>
          <w:sz w:val="24"/>
          <w:szCs w:val="24"/>
          <w:lang w:val="uk-UA"/>
        </w:rPr>
        <w:t>від 23.10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207AD2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202</w:t>
      </w:r>
      <w:r w:rsidR="005E7FCF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5</w:t>
      </w:r>
      <w:r w:rsidR="00207AD2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881331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14:paraId="7B8F0805" w14:textId="77777777" w:rsidR="00511952" w:rsidRPr="003850D3" w:rsidRDefault="00511952" w:rsidP="003850D3">
      <w:pPr>
        <w:pStyle w:val="a6"/>
        <w:ind w:left="4962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BD6F1F3" w14:textId="77777777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15034C4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EBF6DDC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4463944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9143F15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21F20122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283CBF64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79D78D0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3BAB0A1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6286A30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CF32EFB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2593540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10455861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41C041A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964A64E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1F6B208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bookmarkStart w:id="0" w:name="_GoBack"/>
      <w:bookmarkEnd w:id="0"/>
    </w:p>
    <w:p w14:paraId="60E65302" w14:textId="354CE4EA" w:rsidR="0074277B" w:rsidRPr="0007138A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ПРОГРАМА</w:t>
      </w:r>
    </w:p>
    <w:p w14:paraId="07058B1A" w14:textId="77777777" w:rsidR="00F26DDB" w:rsidRPr="0007138A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відновлення  об'єктів соціальної сфери, критичної інфраструктури та житлових будинків </w:t>
      </w:r>
      <w:r w:rsidR="004E1375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 </w:t>
      </w:r>
      <w:r w:rsidR="00207AD2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умовах правового режиму воєнного стану</w:t>
      </w:r>
    </w:p>
    <w:p w14:paraId="7F0B5581" w14:textId="44CCE8BE" w:rsidR="003F4134" w:rsidRPr="0007138A" w:rsidRDefault="006F48FB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на  2025</w:t>
      </w:r>
      <w:r w:rsidR="003A3112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рік</w:t>
      </w:r>
    </w:p>
    <w:p w14:paraId="70DC37A3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B4F5922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E1B3D00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6000610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9F55E38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152C4BFC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5F6BBA84" w14:textId="77777777" w:rsidR="00906B46" w:rsidRPr="0007138A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2DF4E18" w14:textId="77777777" w:rsidR="00906B46" w:rsidRPr="0007138A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BC3B707" w14:textId="77777777" w:rsidR="00250866" w:rsidRPr="0007138A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E5145E1" w14:textId="77777777" w:rsidR="0074277B" w:rsidRPr="0007138A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EF2CDBD" w14:textId="77777777" w:rsidR="0074277B" w:rsidRPr="0007138A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3CB8F06" w14:textId="77777777" w:rsidR="0074277B" w:rsidRPr="0007138A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33A97F9" w14:textId="200CAD01" w:rsidR="00250866" w:rsidRPr="0007138A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2155BBE8" w14:textId="71168420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7D7BF75" w14:textId="7AD89A7B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2AB5C9D" w14:textId="630CDDA8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7FA06213" w14:textId="46DF7042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9E4E72C" w14:textId="42B40772" w:rsidR="00250866" w:rsidRPr="0007138A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F8E68A6" w14:textId="65515FAD" w:rsidR="00564CF3" w:rsidRPr="0007138A" w:rsidRDefault="00564CF3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7DD0529A" w14:textId="3BFDC738" w:rsidR="00564CF3" w:rsidRPr="0007138A" w:rsidRDefault="00564CF3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8A92E36" w14:textId="77777777" w:rsidR="00564CF3" w:rsidRPr="0007138A" w:rsidRDefault="00564CF3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D857A46" w14:textId="5813A101" w:rsidR="003F4134" w:rsidRPr="0007138A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вангард – 20</w:t>
      </w:r>
      <w:r w:rsidR="00881331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2</w:t>
      </w:r>
      <w:r w:rsidR="0025619C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5</w:t>
      </w:r>
    </w:p>
    <w:p w14:paraId="54B08980" w14:textId="642EEF8C" w:rsidR="003F4134" w:rsidRPr="0007138A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br w:type="page"/>
      </w:r>
      <w:r w:rsidR="00FD5443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lastRenderedPageBreak/>
        <w:t>І</w:t>
      </w:r>
      <w:r w:rsidR="00FA56E3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. </w:t>
      </w: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ПАСПОРТ</w:t>
      </w:r>
    </w:p>
    <w:p w14:paraId="1397C493" w14:textId="2DEF24C0" w:rsidR="0074277B" w:rsidRPr="0007138A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Програм</w:t>
      </w:r>
      <w:r w:rsidR="00207AD2"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и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E56FB0"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відновлення</w:t>
      </w:r>
      <w:r w:rsidR="00E56FB0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E56FB0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об'єктів соціальної сфери, критичної інфраструктури та житлових будинків в умовах правового режиму воєнного стану</w:t>
      </w:r>
      <w:r w:rsidR="00162AC4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на 2025 рік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443FA5" w:rsidRPr="0007138A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07138A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07138A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07138A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вангардівська селищна рада</w:t>
            </w:r>
          </w:p>
        </w:tc>
      </w:tr>
      <w:tr w:rsidR="00443FA5" w:rsidRPr="0007138A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07138A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07138A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Конституція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443FA5" w:rsidRPr="0007138A" w14:paraId="1F8E49CC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07138A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07138A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7D68B" w14:textId="5B66FEB3" w:rsidR="000D525E" w:rsidRPr="0007138A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вангардівська селищна рада</w:t>
            </w:r>
          </w:p>
        </w:tc>
      </w:tr>
      <w:tr w:rsidR="00443FA5" w:rsidRPr="0007138A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07138A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07138A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07138A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43FA5" w:rsidRPr="0007138A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07138A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07138A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43FA5" w:rsidRPr="0007138A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07138A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часники Програми</w:t>
            </w: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Pr="0007138A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, </w:t>
            </w:r>
          </w:p>
          <w:p w14:paraId="3926BD44" w14:textId="722785ED" w:rsidR="002C7F57" w:rsidRPr="0007138A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</w:t>
            </w:r>
            <w:r w:rsidR="002C7F57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43FA5" w:rsidRPr="0007138A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38C6A540" w:rsidR="00475995" w:rsidRPr="0007138A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</w:t>
            </w:r>
            <w:r w:rsidR="00F82CFF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443FA5" w:rsidRPr="0007138A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0A72BC39" w:rsidR="00475995" w:rsidRPr="0007138A" w:rsidRDefault="002A2609" w:rsidP="0066484D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5 756 440</w:t>
            </w:r>
            <w:r w:rsidR="00475995" w:rsidRPr="009362B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грн.</w:t>
            </w:r>
          </w:p>
        </w:tc>
      </w:tr>
      <w:tr w:rsidR="00475995" w:rsidRPr="0007138A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5370" w14:textId="4FF69A27" w:rsidR="00475995" w:rsidRPr="0007138A" w:rsidRDefault="00AD203B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6 026</w:t>
            </w:r>
            <w:r w:rsidR="002A260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440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рн.</w:t>
            </w:r>
          </w:p>
          <w:p w14:paraId="45436709" w14:textId="77777777" w:rsidR="005843DF" w:rsidRPr="0007138A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 т.ч.</w:t>
            </w:r>
          </w:p>
          <w:p w14:paraId="34E937FA" w14:textId="724D475A" w:rsidR="005843DF" w:rsidRPr="0007138A" w:rsidRDefault="00647F0C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ФК 1518110 – </w:t>
            </w:r>
            <w:r w:rsidR="00AD203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5 726 440</w:t>
            </w:r>
            <w:r w:rsidR="005843DF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рн.</w:t>
            </w:r>
          </w:p>
          <w:p w14:paraId="2059B545" w14:textId="1C598746" w:rsidR="00D479AC" w:rsidRPr="0007138A" w:rsidRDefault="00D479AC" w:rsidP="00D479AC">
            <w:pPr>
              <w:spacing w:after="0" w:line="240" w:lineRule="auto"/>
              <w:ind w:left="182" w:right="12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ФК 0118110 – 300 000 грн.</w:t>
            </w:r>
          </w:p>
          <w:p w14:paraId="2C8BEA44" w14:textId="77777777" w:rsidR="00D479AC" w:rsidRPr="0007138A" w:rsidRDefault="00D479AC" w:rsidP="00D479AC">
            <w:pPr>
              <w:spacing w:after="0" w:line="240" w:lineRule="auto"/>
              <w:ind w:left="182" w:right="12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7EAE7452" w14:textId="77777777" w:rsidR="00D479AC" w:rsidRPr="0007138A" w:rsidRDefault="00D479AC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1C03A089" w14:textId="37BE5607" w:rsidR="005843DF" w:rsidRPr="0007138A" w:rsidRDefault="005843DF" w:rsidP="00D72825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4A78AF8B" w14:textId="77777777" w:rsidR="00D72825" w:rsidRPr="0007138A" w:rsidRDefault="00D72825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53475856" w14:textId="4D27CCE6" w:rsidR="009D3F6A" w:rsidRPr="0007138A" w:rsidRDefault="00FD544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ІІ</w:t>
      </w:r>
      <w:r w:rsidR="009D3F6A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. Визначення проблем, на розв’язання яких спрямована Програма</w:t>
      </w:r>
    </w:p>
    <w:p w14:paraId="44D5349F" w14:textId="77777777" w:rsidR="0029045F" w:rsidRPr="0007138A" w:rsidRDefault="0029045F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51D799" w14:textId="5A2126AA" w:rsidR="00C16AAA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прямої військової агресії російської </w:t>
      </w:r>
      <w:r w:rsidR="00C16AAA" w:rsidRPr="0007138A">
        <w:rPr>
          <w:rFonts w:ascii="Times New Roman" w:hAnsi="Times New Roman" w:cs="Times New Roman"/>
          <w:sz w:val="24"/>
          <w:szCs w:val="24"/>
          <w:lang w:val="uk-UA"/>
        </w:rPr>
        <w:t>федерації проти України призводить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до руйнації </w:t>
      </w:r>
      <w:r w:rsidR="0090491E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90491E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соціальної сфери, критичної інфраструктури та житлових будинків</w:t>
      </w:r>
      <w:r w:rsidR="0090491E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громадян України, багатоквартирних будинків на території </w:t>
      </w:r>
      <w:r w:rsidR="00C16AAA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селищної територіальної громади. </w:t>
      </w:r>
    </w:p>
    <w:p w14:paraId="5F9B6102" w14:textId="52C1E089" w:rsidR="00C16AAA" w:rsidRPr="0007138A" w:rsidRDefault="00C16AAA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За дорученням Офісу Президента України,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Одеської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обласної військової адміністрації збирається та узагальнюється інформація від територіальної громади щодо пошкодженої та зруйнованої інфраструктури на території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 внаслідок бойових дій військ російської федерації на території України</w:t>
      </w:r>
      <w:r w:rsidR="008E0DD0" w:rsidRPr="0007138A">
        <w:rPr>
          <w:rFonts w:ascii="Times New Roman" w:hAnsi="Times New Roman" w:cs="Times New Roman"/>
          <w:sz w:val="24"/>
          <w:szCs w:val="24"/>
          <w:lang w:val="uk-UA"/>
        </w:rPr>
        <w:t>,.</w:t>
      </w:r>
    </w:p>
    <w:p w14:paraId="65599623" w14:textId="36CD017C" w:rsidR="001256D4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73F5" w:rsidRPr="0007138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 сьогоднішній день, гостро стоїть питання щодо відновлення </w:t>
      </w:r>
      <w:r w:rsidR="00206DFC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206DFC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житлових</w:t>
      </w:r>
      <w:r w:rsidR="00206DFC" w:rsidRPr="000713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багатоквартирних будинків та прибудинкових споруд, зруйнованих внаслідок бойових дій на території </w:t>
      </w:r>
      <w:r w:rsidR="003173F5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елищної територіальної громади </w:t>
      </w:r>
      <w:r w:rsidR="003173F5" w:rsidRPr="0007138A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області в результаті чого розроблено відповідну Програму.</w:t>
      </w:r>
      <w:r w:rsidR="003A04DD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1710A52" w14:textId="77777777" w:rsidR="003A04DD" w:rsidRPr="0007138A" w:rsidRDefault="003A04DD" w:rsidP="003A04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Програма «Відновлення об'єктів соціальної сфери, критичної інфраструктури та житлових будинків в умовах правового режиму воєнного стану» (надалі – Програма) визначає правові, організаційні і фінансові основи  забезпечення функціонування об'єктів соціальної сфери, критичної інфраструктури та житлових будинків та їх  оперативного відновлення в разі пошкодження. </w:t>
      </w:r>
    </w:p>
    <w:p w14:paraId="3146F66B" w14:textId="6320A2BD" w:rsidR="003A04DD" w:rsidRPr="0007138A" w:rsidRDefault="003A04DD" w:rsidP="003A04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, Постанова Кабінету Міністрів Україні </w:t>
      </w:r>
      <w:r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від 19 квітня 2022 р. № 473</w:t>
      </w: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«</w:t>
      </w:r>
      <w:r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Про затвердження Порядку виконання невідкладних робіт щодо ліквіда</w:t>
      </w:r>
      <w:r w:rsidR="003E3236"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ції наслідків збройної агресії російської ф</w:t>
      </w:r>
      <w:r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едерації, пов’язаних із пошкодженням будівель та споруд</w:t>
      </w: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».</w:t>
      </w:r>
    </w:p>
    <w:p w14:paraId="1601CA4D" w14:textId="42507F65" w:rsidR="00B20307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Фінансове забезпечення Програми щодо відновлення житла шляхом придбання будівельних матеріалів, виконання відновлювальних робіт здійснюватиметься шляхом включення до плану фінансування коштів з державного, обласного та районного, селищного бюджетів, можливого співфінансування з місцевих бюджетів інших населених пунктів та/або інших джерел, не заборонених чинним законодавством.</w:t>
      </w:r>
      <w:r w:rsidR="00B20307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B4A5309" w14:textId="77777777" w:rsidR="00B20307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Виконання заходів Програми сприятиме вирішенню житлових проблем мешканців району, підготовки до опалювального сезону, що в результаті поліпшуватиме соціальні та економічні показники розвитку громади в цілому. </w:t>
      </w:r>
    </w:p>
    <w:p w14:paraId="467CEEF6" w14:textId="77777777" w:rsidR="004D244B" w:rsidRPr="0007138A" w:rsidRDefault="004D244B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6ECCB" w14:textId="0C55F1BD" w:rsidR="00B20307" w:rsidRPr="0007138A" w:rsidRDefault="00E03E63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>III. Визначення мети Програми</w:t>
      </w:r>
    </w:p>
    <w:p w14:paraId="5827A44B" w14:textId="77777777" w:rsidR="00CE3139" w:rsidRPr="0007138A" w:rsidRDefault="00CE3139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7ABD8" w14:textId="7A3264FB" w:rsidR="00B94BAA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Основною метою Програми є відновлення </w:t>
      </w:r>
      <w:r w:rsidR="006A3D09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відновлення будівель </w:t>
      </w:r>
      <w:r w:rsidR="006A3D09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6A3D09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Pr="0007138A">
        <w:rPr>
          <w:rFonts w:ascii="Times New Roman" w:hAnsi="Times New Roman" w:cs="Times New Roman"/>
          <w:sz w:val="24"/>
          <w:szCs w:val="24"/>
        </w:rPr>
        <w:t xml:space="preserve"> громадян у населених пунктах </w:t>
      </w:r>
      <w:r w:rsidR="00B94BAA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</w:rPr>
        <w:t xml:space="preserve"> селищної територіальної громади, що постраждали від ворожих обстрілів та бомбардувань, шляхом придбання будівельних матеріалів, виконання відновлювальних будівельних робіт для </w:t>
      </w:r>
      <w:r w:rsidR="00473970" w:rsidRPr="0007138A">
        <w:rPr>
          <w:rFonts w:ascii="Times New Roman" w:hAnsi="Times New Roman" w:cs="Times New Roman"/>
          <w:sz w:val="24"/>
          <w:szCs w:val="24"/>
          <w:lang w:val="uk-UA"/>
        </w:rPr>
        <w:t>ліквідації аварійного стану та відновлення</w:t>
      </w:r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3F7FA3" w14:textId="3B9873F6" w:rsidR="006067E4" w:rsidRPr="0007138A" w:rsidRDefault="00B373F9" w:rsidP="00E562FF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         Приоритетною метою є з</w:t>
      </w:r>
      <w:r w:rsidR="006067E4"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абезпечення </w:t>
      </w:r>
      <w:r w:rsidR="006067E4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заходів цивільного захисту: будівництво, капітальний ремонт, реконструкція, облаштування та експлуатаційне утримання захисних споруд цивільного захисту комунальної форми власності, забезпечення укриття населення </w:t>
      </w:r>
      <w:r w:rsidR="006067E4" w:rsidRPr="0007138A">
        <w:rPr>
          <w:rFonts w:ascii="Times New Roman" w:hAnsi="Times New Roman" w:cs="Times New Roman"/>
          <w:spacing w:val="-10"/>
          <w:sz w:val="24"/>
          <w:szCs w:val="24"/>
          <w:lang w:val="uk-UA"/>
        </w:rPr>
        <w:t>Авангардівської громади, тривалого</w:t>
      </w:r>
      <w:r w:rsidR="006067E4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перебування людей у захисних спорудах </w:t>
      </w:r>
      <w:r w:rsidR="006067E4" w:rsidRPr="0007138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цивільного захисту  </w:t>
      </w:r>
      <w:r w:rsidR="006067E4" w:rsidRPr="0007138A">
        <w:rPr>
          <w:rFonts w:ascii="Times New Roman" w:hAnsi="Times New Roman" w:cs="Times New Roman"/>
          <w:sz w:val="24"/>
          <w:szCs w:val="24"/>
          <w:lang w:val="uk-UA"/>
        </w:rPr>
        <w:t>(за результатами оцінки готовності захисні споруди оцінено не нижче «Обмежено готове»).</w:t>
      </w:r>
    </w:p>
    <w:p w14:paraId="2FDF29A9" w14:textId="77777777" w:rsidR="003B5592" w:rsidRPr="0007138A" w:rsidRDefault="00E03E63" w:rsidP="003B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>IV</w:t>
      </w:r>
      <w:r w:rsidRPr="000713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Обґрунтування шляхів і засобів вирішення проблеми, </w:t>
      </w:r>
    </w:p>
    <w:p w14:paraId="4D918844" w14:textId="3F8A189E" w:rsidR="00D517B5" w:rsidRPr="0007138A" w:rsidRDefault="00E03E63" w:rsidP="003B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sz w:val="24"/>
          <w:szCs w:val="24"/>
          <w:lang w:val="uk-UA"/>
        </w:rPr>
        <w:t>обсягів та джерел фінансування; строки та етапи виконання Програми</w:t>
      </w:r>
      <w:r w:rsidR="00D517B5" w:rsidRPr="0007138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26A2685A" w14:textId="77777777" w:rsidR="003B5592" w:rsidRPr="0007138A" w:rsidRDefault="003B5592" w:rsidP="00D517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020D5B" w14:textId="0BE81073" w:rsidR="00F86443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Програма розроблена з метою здійснення всіх необхідних робіт та заходів щодо відновлення, а саме</w:t>
      </w:r>
      <w:r w:rsidR="00F86443" w:rsidRPr="000713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будівельних матеріалів, виконання відновлювальних будівельних робіт для відновлення </w:t>
      </w:r>
      <w:r w:rsidR="005C5135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відновлення будівель </w:t>
      </w:r>
      <w:r w:rsidR="005C5135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5C5135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житлових, багатоквартирних будинків та прибудинкових споруд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жителів </w:t>
      </w:r>
      <w:r w:rsidR="00F86443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, які постраждали від військової агресії російської федерації та в результаті визначені аварійними. </w:t>
      </w:r>
    </w:p>
    <w:p w14:paraId="44977EFF" w14:textId="77777777" w:rsidR="00691F7D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Формування заходів Програми здійснюватиметься</w:t>
      </w:r>
      <w:r w:rsidR="0033491D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за поданням інформації комісі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з обстеження з пошкоджених об’єктів, будівель та споруд внаслідок проведення бойових дій, спричинених збройною агресією російської федерації, а саме наявності: </w:t>
      </w:r>
    </w:p>
    <w:p w14:paraId="504E4398" w14:textId="77777777" w:rsidR="004D01C6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- сформованого переліку (з урахуванням пріоритетності категорій громадян, які мають бути в першу чергу забезпечені житлом, а саме: сім’ї загиблих та/або поранених внаслідок збройної агресії російської федерації учасників бойових дій, або для багатодітної сім’ї; сім’ї з дітьми; для осіб пенсійного віку з числа тих, житло яких було зруйновано або стало непридатним для проживання внаслідок збройної агресії російської федерації, для вагітних жінок, осіб з інвалідністю і т.п.) щодо потреби з відновлення житла.</w:t>
      </w:r>
    </w:p>
    <w:p w14:paraId="3C401B85" w14:textId="77777777" w:rsidR="00D378C3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- інформацію про проведене обстеження об’єкта, а саме звіт, який має містити висновок про технічний стан та демонтажу (ліквідації) відповідно до вимог воєнного часу та нормативно-правових документів;</w:t>
      </w:r>
    </w:p>
    <w:p w14:paraId="116039AE" w14:textId="36A52A62" w:rsidR="004D01C6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- інформація виконавчого комітету громади щодо необхідності забезпечення будівельними матеріалами громадян, виконання будівельних робіт в будинках, які постраждали внаслідок агресії рф.</w:t>
      </w:r>
    </w:p>
    <w:p w14:paraId="7957D58D" w14:textId="77777777" w:rsidR="00734571" w:rsidRPr="0007138A" w:rsidRDefault="00734571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B4F9C9" w14:textId="77777777" w:rsidR="00382F93" w:rsidRPr="0007138A" w:rsidRDefault="00382F9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я заходів Програми здійснюється з урахуванням законів України «Про регулювання містобудівної діяльності», «Про архітектурну діяльність», «Про місцеве самоврядування в Україні», а також з дотриманням вимог чинних нормативно-правових актів. </w:t>
      </w:r>
    </w:p>
    <w:p w14:paraId="5C5C4ABD" w14:textId="0DC06926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Фінансове забезпечення виконання заходів з відновлення </w:t>
      </w:r>
      <w:r w:rsidR="001450B7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1450B7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соціальної сфери, критичної інфраструктури</w:t>
      </w:r>
      <w:r w:rsidR="001450B7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та </w:t>
      </w:r>
      <w:r w:rsidR="001450B7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, пошкоджених в результаті бойових дій на території </w:t>
      </w:r>
      <w:r w:rsidR="00747DFB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селищної територіальної громади: </w:t>
      </w:r>
    </w:p>
    <w:p w14:paraId="1594623A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Державного бюджету України (у разі відповідних надходжень); </w:t>
      </w:r>
      <w:r w:rsidR="00747DFB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74F9BC0C" w14:textId="7889079C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обласного бюджету (у разі прийняття відповідних рішень); </w:t>
      </w:r>
    </w:p>
    <w:p w14:paraId="3D6C055F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районного бюджету (у разі прийняття відповідних рішень); </w:t>
      </w:r>
    </w:p>
    <w:p w14:paraId="2E68715A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місцевого бюджету; </w:t>
      </w:r>
    </w:p>
    <w:p w14:paraId="33077CEE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підприємств; </w:t>
      </w:r>
    </w:p>
    <w:p w14:paraId="4A6C2F44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- інших джерел надходжень, не заборонених чинним законодавством.</w:t>
      </w:r>
    </w:p>
    <w:p w14:paraId="0F189E0F" w14:textId="53B26BD7" w:rsidR="00424C60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З метою реалізації заходів Програми органи самоврядування можуть забезпечити співфінансування з інших місцевих бюджетів. Виконання заходів Програми пл</w:t>
      </w:r>
      <w:r w:rsidR="00B13510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нується здійснити протягом </w:t>
      </w:r>
      <w:r w:rsidR="00424C60" w:rsidRPr="0007138A">
        <w:rPr>
          <w:rFonts w:ascii="Times New Roman" w:hAnsi="Times New Roman" w:cs="Times New Roman"/>
          <w:sz w:val="24"/>
          <w:szCs w:val="24"/>
          <w:lang w:val="uk-UA"/>
        </w:rPr>
        <w:t>2024 року.</w:t>
      </w:r>
    </w:p>
    <w:p w14:paraId="4D40851E" w14:textId="597421CB" w:rsidR="0058169E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Напрями діяльності та заходи Програми розробляються щороку, у разі необхідності – протягом бюджетного року вносяться зміни. </w:t>
      </w:r>
    </w:p>
    <w:p w14:paraId="57415444" w14:textId="77777777" w:rsidR="003C7BC4" w:rsidRPr="0007138A" w:rsidRDefault="003C7BC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DD83A" w14:textId="77777777" w:rsidR="0073686B" w:rsidRPr="0007138A" w:rsidRDefault="00E03E63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>V. Перелік завдань (напрямів) і заходів Програми та</w:t>
      </w:r>
    </w:p>
    <w:p w14:paraId="287A0D43" w14:textId="118699BC" w:rsidR="0058169E" w:rsidRPr="0007138A" w:rsidRDefault="00E03E63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 результативні показники</w:t>
      </w:r>
    </w:p>
    <w:p w14:paraId="73C46C14" w14:textId="77777777" w:rsidR="006A1A6A" w:rsidRPr="0007138A" w:rsidRDefault="006A1A6A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484B96" w14:textId="77777777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 Головним завданням реалізації Програми є: </w:t>
      </w:r>
    </w:p>
    <w:p w14:paraId="3C384DAA" w14:textId="77777777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>- вирішення соціальних проблем мешканців району;</w:t>
      </w:r>
    </w:p>
    <w:p w14:paraId="7130A0A0" w14:textId="2CD3C792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- поліпшення економічних показників розвитку регіону. </w:t>
      </w:r>
    </w:p>
    <w:p w14:paraId="61AEE679" w14:textId="77777777" w:rsidR="00D8432D" w:rsidRPr="0007138A" w:rsidRDefault="00D8432D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2B7FE" w14:textId="201498EF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>Напрям</w:t>
      </w:r>
      <w:r w:rsidR="00D8432D" w:rsidRPr="0007138A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07138A">
        <w:rPr>
          <w:rFonts w:ascii="Times New Roman" w:hAnsi="Times New Roman" w:cs="Times New Roman"/>
          <w:sz w:val="24"/>
          <w:szCs w:val="24"/>
        </w:rPr>
        <w:t xml:space="preserve">ами діяльності (пріоритетними завданнями) Програми є: </w:t>
      </w:r>
    </w:p>
    <w:p w14:paraId="661AC830" w14:textId="77777777" w:rsidR="004C001F" w:rsidRPr="0007138A" w:rsidRDefault="004C001F" w:rsidP="004C001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І. </w:t>
      </w:r>
      <w:r w:rsidRPr="0007138A">
        <w:rPr>
          <w:rFonts w:ascii="Times New Roman" w:hAnsi="Times New Roman" w:cs="Times New Roman"/>
          <w:i/>
          <w:sz w:val="24"/>
          <w:szCs w:val="24"/>
          <w:lang w:val="uk-UA"/>
        </w:rPr>
        <w:t>Забезпечення виконання заходів цивільного захисту</w:t>
      </w:r>
    </w:p>
    <w:p w14:paraId="2C7ED49F" w14:textId="77777777" w:rsidR="004C001F" w:rsidRPr="0007138A" w:rsidRDefault="004C001F" w:rsidP="004C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1)      Проведення будівництва, реконструкції, капітального та поточного ремонту, облаштування обладнанням </w:t>
      </w:r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их підвальних приміщень під укриття (сховищ)</w:t>
      </w:r>
      <w:r w:rsidRPr="00071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18AFA2EB" w14:textId="77777777" w:rsidR="004C001F" w:rsidRPr="0007138A" w:rsidRDefault="004C001F" w:rsidP="004C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1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)  Проведення технічної інвентаризації нежитлових підвальних приміщень для облаштування під укриття на території громади. </w:t>
      </w:r>
    </w:p>
    <w:p w14:paraId="2509CBF8" w14:textId="5EC09E33" w:rsidR="004C001F" w:rsidRPr="0007138A" w:rsidRDefault="004C001F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   Е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ксплуатаційне утримання захисних споруд цивільного захисту комунальної форми власності.</w:t>
      </w:r>
    </w:p>
    <w:p w14:paraId="1E81F886" w14:textId="38442828" w:rsidR="00DC5057" w:rsidRPr="0007138A" w:rsidRDefault="00DC5057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4)    Забезпечення альтернативними джерелами живлення підприємства, установи громади, підтримка цивільного населення.</w:t>
      </w:r>
    </w:p>
    <w:p w14:paraId="243B6E02" w14:textId="77777777" w:rsidR="00055FE8" w:rsidRPr="0007138A" w:rsidRDefault="00055FE8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6ACA2A" w14:textId="77777777" w:rsidR="00CC3830" w:rsidRPr="0007138A" w:rsidRDefault="00CC3830" w:rsidP="00CC383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І. </w:t>
      </w:r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Підтримка належного технічного стану </w:t>
      </w:r>
      <w:r w:rsidRPr="0007138A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об’єктів соціальної та критичної інфраструктури та </w:t>
      </w:r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житлових будинків</w:t>
      </w:r>
    </w:p>
    <w:p w14:paraId="215BC662" w14:textId="0837463C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- придбання будівельних матеріалів</w:t>
      </w:r>
      <w:r w:rsidR="00796594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594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(ЮСБ, фанера, плівка, деревина, шифер, цвяхи, саморізи та інші будівельні матеріали)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, виконання будівельних ро</w:t>
      </w:r>
      <w:r w:rsidR="009C4F45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іт для відновлення пошкоджених будівель </w:t>
      </w:r>
      <w:r w:rsidR="009C4F45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9C4F45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="00693550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мешканців </w:t>
      </w:r>
      <w:r w:rsidR="008259FF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</w:t>
      </w:r>
      <w:r w:rsidR="001B7662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295289D" w14:textId="35C3E1E0" w:rsidR="00782B04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Напрями діяльності та заходи Програми відновлення </w:t>
      </w:r>
      <w:r w:rsidR="00301027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301027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301027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, пошкоджених внаслідок бойових дій на території </w:t>
      </w:r>
      <w:r w:rsidR="00B559E3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 </w:t>
      </w:r>
      <w:r w:rsidR="007D0772" w:rsidRPr="0007138A">
        <w:rPr>
          <w:rFonts w:ascii="Times New Roman" w:hAnsi="Times New Roman" w:cs="Times New Roman"/>
          <w:sz w:val="24"/>
          <w:szCs w:val="24"/>
          <w:lang w:val="uk-UA"/>
        </w:rPr>
        <w:t>на 2025</w:t>
      </w:r>
      <w:r w:rsidR="00393E2B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532EB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наведено у додатку 1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. </w:t>
      </w:r>
    </w:p>
    <w:p w14:paraId="3C014701" w14:textId="3C93D8F7" w:rsidR="00F26D86" w:rsidRPr="0007138A" w:rsidRDefault="00E03E63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lastRenderedPageBreak/>
        <w:t>Результативні показники Програми н</w:t>
      </w:r>
      <w:r w:rsidR="007953A1" w:rsidRPr="0007138A">
        <w:rPr>
          <w:rFonts w:ascii="Times New Roman" w:hAnsi="Times New Roman" w:cs="Times New Roman"/>
          <w:sz w:val="24"/>
          <w:szCs w:val="24"/>
        </w:rPr>
        <w:t>аведено в додатку 1</w:t>
      </w:r>
      <w:r w:rsidRPr="0007138A">
        <w:rPr>
          <w:rFonts w:ascii="Times New Roman" w:hAnsi="Times New Roman" w:cs="Times New Roman"/>
          <w:sz w:val="24"/>
          <w:szCs w:val="24"/>
        </w:rPr>
        <w:t xml:space="preserve"> до Програми. </w:t>
      </w:r>
    </w:p>
    <w:p w14:paraId="624C3360" w14:textId="77777777" w:rsidR="0066067B" w:rsidRPr="0007138A" w:rsidRDefault="0066067B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16CC41" w14:textId="3B84D872" w:rsidR="007945A5" w:rsidRPr="0007138A" w:rsidRDefault="00E03E63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>VI. Очікувані результати виконання Програми, визначення її ефективності</w:t>
      </w:r>
    </w:p>
    <w:p w14:paraId="727053D8" w14:textId="77777777" w:rsidR="0060164A" w:rsidRPr="0007138A" w:rsidRDefault="0060164A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D8F65F" w14:textId="77777777" w:rsidR="00BE3D9E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Результатами виконання Програми має бути забезпечення: </w:t>
      </w:r>
    </w:p>
    <w:p w14:paraId="29643A34" w14:textId="3D735162" w:rsidR="00E562FF" w:rsidRPr="0007138A" w:rsidRDefault="00E03E63" w:rsidP="00D9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Забезпечення умов безпечного проживання жителів </w:t>
      </w:r>
      <w:r w:rsidR="00BE3D9E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="00BE3D9E" w:rsidRPr="0007138A">
        <w:rPr>
          <w:rFonts w:ascii="Times New Roman" w:hAnsi="Times New Roman" w:cs="Times New Roman"/>
          <w:sz w:val="24"/>
          <w:szCs w:val="24"/>
        </w:rPr>
        <w:t xml:space="preserve"> </w:t>
      </w:r>
      <w:r w:rsidRPr="0007138A">
        <w:rPr>
          <w:rFonts w:ascii="Times New Roman" w:hAnsi="Times New Roman" w:cs="Times New Roman"/>
          <w:sz w:val="24"/>
          <w:szCs w:val="24"/>
        </w:rPr>
        <w:t>селищної територіальної громади;</w:t>
      </w:r>
    </w:p>
    <w:p w14:paraId="5946302E" w14:textId="77777777" w:rsidR="00BE3D9E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 Реалізація державної політики щодо регіонального розвитку у сфері житлово-комунального господарства; </w:t>
      </w:r>
    </w:p>
    <w:p w14:paraId="1BFEC703" w14:textId="327DD5E0" w:rsidR="00BE3D9E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Поліпшення стану благоустрою житлового сектору громади в цілому. </w:t>
      </w:r>
    </w:p>
    <w:p w14:paraId="2C744061" w14:textId="77777777" w:rsidR="00032BE6" w:rsidRPr="0007138A" w:rsidRDefault="00032BE6" w:rsidP="00032B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У результаті виконання Програми очікується:</w:t>
      </w:r>
    </w:p>
    <w:p w14:paraId="0A1FAAE4" w14:textId="5F3C8D14" w:rsidR="005B3851" w:rsidRPr="0007138A" w:rsidRDefault="009A093B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</w:t>
      </w:r>
      <w:r w:rsidR="005B3851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визначення переліку об'єктів соціальної сфери, критичної інфраструктури та житлових будинків;</w:t>
      </w:r>
    </w:p>
    <w:p w14:paraId="7BEBA3AC" w14:textId="77777777" w:rsidR="005B3851" w:rsidRPr="0007138A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-</w:t>
      </w:r>
      <w:r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ab/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створення запасу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19F2FC31" w14:textId="4E10048F" w:rsidR="005B3851" w:rsidRPr="0007138A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- відновлення пошкоджених об’єктів соціальної та критичної інфраструктури, житлових будинків внаслідок збройної агресії Російської Федерації ремонтними бригадами;</w:t>
      </w:r>
    </w:p>
    <w:p w14:paraId="298A2535" w14:textId="3BD34A0C" w:rsidR="006A21D0" w:rsidRPr="0007138A" w:rsidRDefault="006A21D0" w:rsidP="006A21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- проведення капітальних ремонтів нежитлових підвальних приміщень під укриття (сховищ).</w:t>
      </w:r>
    </w:p>
    <w:p w14:paraId="19C19D46" w14:textId="77777777" w:rsidR="005B3851" w:rsidRPr="0007138A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облаштування та експлуатаційне утримання нежитлових підвальних приміщень під укриття (сховищ); </w:t>
      </w:r>
    </w:p>
    <w:p w14:paraId="15A2E374" w14:textId="77777777" w:rsidR="001406EC" w:rsidRPr="0007138A" w:rsidRDefault="001406EC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D1E5B7" w14:textId="4EC44F1C" w:rsidR="001406EC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VII. Координація та контроль за ходом виконання Програми </w:t>
      </w:r>
    </w:p>
    <w:p w14:paraId="5C1BD710" w14:textId="77777777" w:rsidR="00945FE6" w:rsidRPr="0007138A" w:rsidRDefault="00945FE6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2E475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16535225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15830FAA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8" w:history="1">
        <w:r w:rsidRPr="0007138A">
          <w:rPr>
            <w:rStyle w:val="aa"/>
            <w:rFonts w:ascii="Times New Roman" w:hAnsi="Times New Roman" w:cs="Times New Roman"/>
            <w:noProof/>
            <w:color w:val="auto"/>
            <w:sz w:val="24"/>
            <w:szCs w:val="24"/>
            <w:lang w:val="uk-UA"/>
          </w:rPr>
          <w:t>http://avangard.odessa.gov.ua/</w:t>
        </w:r>
      </w:hyperlink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 </w:t>
      </w:r>
    </w:p>
    <w:p w14:paraId="5FFCA567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A62468B" w14:textId="77777777" w:rsidR="00745FDA" w:rsidRPr="0007138A" w:rsidRDefault="00745FDA" w:rsidP="00745FD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8FABECC" w14:textId="3564CD75" w:rsidR="005B3851" w:rsidRPr="0007138A" w:rsidRDefault="00745FDA" w:rsidP="00842463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Секретар ради</w:t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  <w:t xml:space="preserve">                                  </w:t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  <w:t>Валентина ЩУР</w:t>
      </w:r>
      <w:r w:rsidR="00E03E63"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</w:t>
      </w:r>
    </w:p>
    <w:p w14:paraId="08630FF0" w14:textId="5B671592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1CB36266" w14:textId="28D2AD29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3549CA06" w14:textId="6AD810A2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7E03097D" w14:textId="558FFD51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0FF5DE7A" w14:textId="66649DD3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3D0787A3" w14:textId="64EB45D7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53F8612D" w14:textId="77777777" w:rsidR="00E25239" w:rsidRPr="0007138A" w:rsidRDefault="00E25239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sectPr w:rsidR="00E25239" w:rsidRPr="0007138A" w:rsidSect="00AE0B6A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</w:p>
    <w:p w14:paraId="1614C9B7" w14:textId="2F18105A" w:rsidR="002C3781" w:rsidRPr="0007138A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Д</w:t>
      </w:r>
      <w:r w:rsidR="002C3781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одаток №1 до Програми</w:t>
      </w:r>
    </w:p>
    <w:p w14:paraId="486BE788" w14:textId="6E9E1A54" w:rsidR="00817E89" w:rsidRPr="0007138A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265051F" w14:textId="7347216F" w:rsidR="00817E89" w:rsidRPr="0007138A" w:rsidRDefault="000036DC" w:rsidP="000036D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Напрями діяльності та заходи Програми відновлення об’єктів соціальної сфери, критичної інфраструктури та житлових будинків в умовах правового режиму воєнного стану Аванг</w:t>
      </w:r>
      <w:r w:rsidR="007D0772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ардівської селищної ради на 2025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ік</w:t>
      </w:r>
    </w:p>
    <w:tbl>
      <w:tblPr>
        <w:tblW w:w="14313" w:type="dxa"/>
        <w:jc w:val="center"/>
        <w:tblLayout w:type="fixed"/>
        <w:tblLook w:val="0000" w:firstRow="0" w:lastRow="0" w:firstColumn="0" w:lastColumn="0" w:noHBand="0" w:noVBand="0"/>
      </w:tblPr>
      <w:tblGrid>
        <w:gridCol w:w="760"/>
        <w:gridCol w:w="2780"/>
        <w:gridCol w:w="1418"/>
        <w:gridCol w:w="2410"/>
        <w:gridCol w:w="12"/>
        <w:gridCol w:w="1830"/>
        <w:gridCol w:w="12"/>
        <w:gridCol w:w="1689"/>
        <w:gridCol w:w="1134"/>
        <w:gridCol w:w="236"/>
        <w:gridCol w:w="1921"/>
        <w:gridCol w:w="12"/>
        <w:gridCol w:w="99"/>
      </w:tblGrid>
      <w:tr w:rsidR="00443FA5" w:rsidRPr="0007138A" w14:paraId="3BDAFE2D" w14:textId="77777777" w:rsidTr="00EE2E41">
        <w:trPr>
          <w:trHeight w:val="25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2CC3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FBDA3A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FD569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3FA5" w:rsidRPr="0007138A" w14:paraId="1DC75C61" w14:textId="385947C2" w:rsidTr="00EE2E41">
        <w:trPr>
          <w:gridAfter w:val="2"/>
          <w:wAfter w:w="111" w:type="dxa"/>
          <w:trHeight w:val="552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9871A1C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2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1054" w14:textId="43B78685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81A14E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C73" w14:textId="5B0F501F" w:rsidR="008B161D" w:rsidRPr="0007138A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ий</w:t>
            </w:r>
          </w:p>
          <w:p w14:paraId="54229F1D" w14:textId="77E8BF8D" w:rsidR="008B161D" w:rsidRPr="0007138A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443FA5" w:rsidRPr="0007138A" w14:paraId="4C9EDAFD" w14:textId="77777777" w:rsidTr="00EE2E41">
        <w:trPr>
          <w:gridAfter w:val="2"/>
          <w:wAfter w:w="111" w:type="dxa"/>
          <w:trHeight w:val="600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A2A3" w14:textId="1E3EB263" w:rsidR="008B161D" w:rsidRPr="0007138A" w:rsidRDefault="003B3955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на</w:t>
            </w:r>
          </w:p>
          <w:p w14:paraId="3E172130" w14:textId="647980CB" w:rsidR="008B161D" w:rsidRPr="0007138A" w:rsidRDefault="008B16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8B3CAD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3B3955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ік, гр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94EFB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1F3B3" w14:textId="090CFEB0" w:rsidR="008B161D" w:rsidRPr="0007138A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3FA5" w:rsidRPr="0007138A" w14:paraId="4026E53F" w14:textId="77777777" w:rsidTr="00EE2E41">
        <w:trPr>
          <w:gridAfter w:val="1"/>
          <w:wAfter w:w="99" w:type="dxa"/>
          <w:trHeight w:val="455"/>
          <w:jc w:val="center"/>
        </w:trPr>
        <w:tc>
          <w:tcPr>
            <w:tcW w:w="142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590C" w14:textId="303EC2FF" w:rsidR="00DF63D1" w:rsidRPr="0007138A" w:rsidRDefault="00CC7544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Забезпечення виконання заходів цивільного захисту</w:t>
            </w:r>
          </w:p>
        </w:tc>
      </w:tr>
      <w:tr w:rsidR="00443FA5" w:rsidRPr="0007138A" w14:paraId="5133CC66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002C" w14:textId="45FE255C" w:rsidR="00921390" w:rsidRPr="0007138A" w:rsidRDefault="001D016E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129689515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3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59C5" w14:textId="1C3E3784" w:rsidR="00921390" w:rsidRPr="0007138A" w:rsidRDefault="002B5112" w:rsidP="001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r w:rsidR="001A0B1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ість</w:t>
            </w: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енергії </w:t>
            </w:r>
            <w:r w:rsidR="001A0B1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функціонування 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их приміщень (укрит</w:t>
            </w:r>
            <w:r w:rsidR="001A0B1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C6D7" w14:textId="47B8A7AE" w:rsidR="00921390" w:rsidRPr="0007138A" w:rsidRDefault="008B3CAD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EBA4" w14:textId="2F734429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9C2D" w14:textId="77777777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56166EE5" w14:textId="77777777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DF6BBA3" w14:textId="77777777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1383" w14:textId="29D2D34C" w:rsidR="00921390" w:rsidRPr="0007138A" w:rsidRDefault="00CF2ECC" w:rsidP="00B23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</w:t>
            </w:r>
            <w:r w:rsidR="00877F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F94E9" w14:textId="77777777" w:rsidR="00921390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1EBE6461" w14:textId="75E0A00A" w:rsidR="00F2606D" w:rsidRPr="0007138A" w:rsidRDefault="00F2606D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73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DA446" w14:textId="23A30E02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4E7FA221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6451" w14:textId="4E9A287C" w:rsidR="001B1667" w:rsidRPr="0007138A" w:rsidRDefault="001231D2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D016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3E9D" w14:textId="23A03339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 послуг інтернет-провайдерів для функціонування нежитлових приміщень (укриттів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AF94" w14:textId="6720C60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907D" w14:textId="6F59EDC8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F96E" w14:textId="7777777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7B84E0D3" w14:textId="7777777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8F1EF70" w14:textId="7777777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8856" w14:textId="7845A223" w:rsidR="001B1667" w:rsidRPr="0007138A" w:rsidRDefault="005B795B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1B1667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CBB2E" w14:textId="77777777" w:rsidR="001B1667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122A0D42" w14:textId="34C41C76" w:rsidR="00F2606D" w:rsidRPr="0007138A" w:rsidRDefault="00F2606D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4B516C" w14:textId="0AD07539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1364B74E" w14:textId="77777777" w:rsidTr="00EE2E41">
        <w:trPr>
          <w:gridAfter w:val="2"/>
          <w:wAfter w:w="111" w:type="dxa"/>
          <w:trHeight w:val="694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49F8" w14:textId="7F2BAC60" w:rsidR="00EE1B7B" w:rsidRPr="0007138A" w:rsidRDefault="001231D2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D016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712D" w14:textId="19645428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штування нежитлових підвальних приміщень під укриття (сховищ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D37F" w14:textId="65B4A9CE" w:rsidR="00EE1B7B" w:rsidRPr="0007138A" w:rsidRDefault="00F06C65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EE1B7B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6444" w14:textId="656C9821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14D7" w14:textId="77777777" w:rsidR="00EE1B7B" w:rsidRPr="0007138A" w:rsidRDefault="00EE1B7B" w:rsidP="00EE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66962FDC" w14:textId="4DCD3054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FCBE" w14:textId="06E0B331" w:rsidR="00EE1B7B" w:rsidRPr="0007138A" w:rsidRDefault="002C2BAA" w:rsidP="00D6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011E3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0A7C90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1006C" w14:textId="77777777" w:rsidR="00EE1B7B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490AC383" w14:textId="1ADAEB0E" w:rsidR="00F2606D" w:rsidRPr="0007138A" w:rsidRDefault="00F2606D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1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FB6529" w14:textId="7D25B389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0B4AD0C3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15F3" w14:textId="6D5A3246" w:rsidR="00C7754F" w:rsidRPr="0007138A" w:rsidRDefault="001231D2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1D016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DB3A" w14:textId="687F3593" w:rsidR="00C7754F" w:rsidRPr="0007138A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апітальний ремонт підвального приміщення із влаштуванням споруди цивільного захисту (найпростішого укриття) будівлі Авангардівського ЗДО «Берізка»  за адресою: Одеська область, Одеський район, с-ще. Авангард, вул. Добрянського 2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12A4" w14:textId="7B821740" w:rsidR="00C7754F" w:rsidRPr="0007138A" w:rsidRDefault="00F06C65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C7754F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FDDC" w14:textId="0C494803" w:rsidR="00C7754F" w:rsidRPr="0007138A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52FC" w14:textId="77777777" w:rsidR="00C7754F" w:rsidRPr="0007138A" w:rsidRDefault="00C7754F" w:rsidP="00C77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38C4CA6C" w14:textId="5AE87AB7" w:rsidR="00C7754F" w:rsidRPr="0007138A" w:rsidRDefault="00C7754F" w:rsidP="00C77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617B" w14:textId="576C3526" w:rsidR="00C7754F" w:rsidRPr="0007138A" w:rsidRDefault="004F1FBC" w:rsidP="0012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 812</w:t>
            </w:r>
            <w:r w:rsidR="007F5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85C1E" w14:textId="77777777" w:rsidR="00C7754F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54269A21" w14:textId="55B49FC0" w:rsidR="00F2606D" w:rsidRPr="0007138A" w:rsidRDefault="00F2606D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3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F3B3EF" w14:textId="4944D6BD" w:rsidR="00C7754F" w:rsidRPr="0007138A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EB0DD8" w:rsidRPr="0007138A" w14:paraId="74A6799A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64E0" w14:textId="2BFA5170" w:rsidR="00EB0DD8" w:rsidRPr="0007138A" w:rsidRDefault="001231D2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EB0DD8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ADFA" w14:textId="4BE6E92B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і послуги та  послуги з технічного обслуговування  нежитлових приміщень (укриття) по вул.Маяцька дорога 13, приміщення 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5066" w14:textId="748BFD58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2735" w14:textId="39831A4C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е підприємство "Хлібодарське виробниче управління житлово-комунального господарства"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9CDD" w14:textId="77777777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152C085" w14:textId="77777777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D72E109" w14:textId="77777777" w:rsidR="00EB0DD8" w:rsidRPr="0007138A" w:rsidRDefault="00EB0DD8" w:rsidP="00EB0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0CBC" w14:textId="3EB0A06F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54272" w14:textId="19078E4E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2C117" w14:textId="51EB00DB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B18AE" w:rsidRPr="0007138A" w14:paraId="297B1EF1" w14:textId="77777777" w:rsidTr="00EE2E41">
        <w:trPr>
          <w:gridAfter w:val="2"/>
          <w:wAfter w:w="111" w:type="dxa"/>
          <w:trHeight w:val="411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C08D" w14:textId="1A3CD9C9" w:rsidR="004B18AE" w:rsidRPr="0007138A" w:rsidRDefault="001231D2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4B18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A184" w14:textId="6AC53B3D" w:rsidR="004B18AE" w:rsidRPr="00BB17AC" w:rsidRDefault="00D46AFE" w:rsidP="004B1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робка проектно-кошторисної документації по об’єкту</w:t>
            </w: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«Капітальний ремонт нежитлового приміщення №71-90 для облаштування споруди подвійного призначення (укриття) без змін геометричних розмірів з метою облаштування соціального простору «Ветеран ХАБ», розташованого за </w:t>
            </w:r>
            <w:r w:rsidRPr="00BB1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ою: Одеська область, Одеський район, смт. Авангард, вул. Нижня, будинок 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F295" w14:textId="1E70C204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2FB9" w14:textId="66CFDE14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A22C" w14:textId="77777777" w:rsidR="004B18AE" w:rsidRPr="0007138A" w:rsidRDefault="004B18AE" w:rsidP="004B1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4D118DC5" w14:textId="216543F5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95EF" w14:textId="4616E114" w:rsidR="004B18AE" w:rsidRPr="0007138A" w:rsidRDefault="00362EEA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F3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="004B18AE" w:rsidRPr="004F3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D4C32" w14:textId="77777777" w:rsidR="004B18AE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E1CC3B8" w14:textId="137B875D" w:rsidR="002B5A40" w:rsidRPr="0007138A" w:rsidRDefault="002B5A40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3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8D5823" w14:textId="2900A96F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A7A10" w:rsidRPr="0007138A" w14:paraId="56C8B25A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3860" w14:textId="59EFFBFA" w:rsidR="004A7A10" w:rsidRDefault="00001387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7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C2DF" w14:textId="063F92E9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 проектно</w:t>
            </w:r>
            <w:r w:rsidR="00E64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шторисної документації по об’єкту «Реконструкція споруди цивільного захисту - технічне приміщення (укриття), з метою облаштування споруди із захисними властивостями протирадіаційного укриття, за адресою: селище Радісне, Одеського району, Одеської області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B290" w14:textId="157E3659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1815" w14:textId="25F7AAF5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3C71" w14:textId="77777777" w:rsidR="004A7A10" w:rsidRPr="0007138A" w:rsidRDefault="004A7A10" w:rsidP="004A7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12C681F9" w14:textId="522980CF" w:rsidR="004A7A10" w:rsidRPr="0007138A" w:rsidRDefault="004A7A10" w:rsidP="004A7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E49A" w14:textId="017F7D6A" w:rsidR="004A7A10" w:rsidRDefault="00CC1566" w:rsidP="00CC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</w:t>
            </w:r>
            <w:r w:rsidR="004A7A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53657" w14:textId="77777777" w:rsidR="004A7A10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7372DC28" w14:textId="6CB06B02" w:rsidR="002B5A40" w:rsidRPr="0007138A" w:rsidRDefault="002B5A4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4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4E02C" w14:textId="61574DB6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B23DA5" w:rsidRPr="0007138A" w14:paraId="43889E91" w14:textId="77777777" w:rsidTr="00EE2E41">
        <w:trPr>
          <w:gridAfter w:val="2"/>
          <w:wAfter w:w="111" w:type="dxa"/>
          <w:trHeight w:val="411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062" w14:textId="7BA75A5F" w:rsidR="00B23DA5" w:rsidRDefault="00001387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8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B4E1" w14:textId="6C15D251" w:rsidR="00B23DA5" w:rsidRPr="00B23DA5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 </w:t>
            </w:r>
            <w:r w:rsidRPr="00B23DA5">
              <w:rPr>
                <w:rFonts w:ascii="Times New Roman" w:hAnsi="Times New Roman" w:cs="Times New Roman"/>
                <w:sz w:val="24"/>
                <w:szCs w:val="24"/>
              </w:rPr>
              <w:t>послуг водопостачання та водовідведення</w:t>
            </w:r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функціонування нежитлових приміщень (укритті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D4D5" w14:textId="64F8B6B8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8F4" w14:textId="3486A030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2822" w14:textId="77777777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C5C59E5" w14:textId="77777777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C87EE52" w14:textId="77777777" w:rsidR="00B23DA5" w:rsidRPr="0007138A" w:rsidRDefault="00B23DA5" w:rsidP="00B23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85ED" w14:textId="3A491BD4" w:rsidR="00B23DA5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3B385" w14:textId="77777777" w:rsidR="00B23DA5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7EF4892B" w14:textId="4BA11D4C" w:rsidR="002B5A40" w:rsidRPr="0007138A" w:rsidRDefault="002B5A40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7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F400B" w14:textId="285CBF0A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167714" w:rsidRPr="0007138A" w14:paraId="62A71B01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02F8" w14:textId="3D5E2F47" w:rsidR="00167714" w:rsidRDefault="00001387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9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A97B" w14:textId="07882379" w:rsidR="00167714" w:rsidRPr="00167714" w:rsidRDefault="00167714" w:rsidP="00D94D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 проектно</w:t>
            </w:r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шторисної документації по об’єкту </w:t>
            </w:r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е будівництво захисної споруди цивільного захисту (ПРУ) ЗЗСО "Новодолинський </w:t>
            </w:r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цей", за адресою: вул. Шкільна 1, с. Нова Долина, Одеського району, Одеської област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8ECE" w14:textId="3A80DCDF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3461" w14:textId="7CA63485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689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6821EC2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3FD121EA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DC15" w14:textId="6C22AFF6" w:rsidR="00167714" w:rsidRDefault="00D17998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3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4</w:t>
            </w:r>
            <w:r w:rsidR="00167714" w:rsidRPr="00483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2138C" w14:textId="77777777" w:rsidR="00167714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361DF5CF" w14:textId="1CBDDE65" w:rsidR="002B5A40" w:rsidRPr="0007138A" w:rsidRDefault="002B5A40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2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6BDA6B" w14:textId="3C226572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167714" w:rsidRPr="0007138A" w14:paraId="1F5B1D94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1133" w14:textId="35602B81" w:rsidR="00167714" w:rsidRDefault="00001387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0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7F3A" w14:textId="77777777" w:rsidR="00167714" w:rsidRPr="00167714" w:rsidRDefault="00167714" w:rsidP="001677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 будівництво захисної споруди цивільного захисту (ПРУ) ЗЗСО "Новодолинський ліцей", за адресою: вул. Шкільна 1, с. Нова Долина, Одеського району, Одеської області</w:t>
            </w:r>
          </w:p>
          <w:p w14:paraId="0021A2FB" w14:textId="77777777" w:rsidR="00167714" w:rsidRPr="00167714" w:rsidRDefault="00167714" w:rsidP="001677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154F" w14:textId="2DCD315A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2BED" w14:textId="33EB0DE2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55D1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5690E09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9CDFC1C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B648" w14:textId="14CCE47C" w:rsidR="00167714" w:rsidRDefault="00B559D9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 0</w:t>
            </w:r>
            <w:r w:rsidR="00B967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8 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E94DF" w14:textId="77777777" w:rsidR="00167714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1656C884" w14:textId="14FFF3D8" w:rsidR="006F4250" w:rsidRPr="0007138A" w:rsidRDefault="006F4250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2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73A0F" w14:textId="50D0EEE0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3027B9" w:rsidRPr="0007138A" w14:paraId="5BF3B3D3" w14:textId="77777777" w:rsidTr="00D94D24">
        <w:trPr>
          <w:gridAfter w:val="2"/>
          <w:wAfter w:w="111" w:type="dxa"/>
          <w:trHeight w:val="55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FAB9" w14:textId="330BFC84" w:rsidR="003027B9" w:rsidRDefault="00001387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742F" w14:textId="77777777" w:rsidR="003027B9" w:rsidRPr="00362EEA" w:rsidRDefault="003027B9" w:rsidP="009D511A">
            <w:pPr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 проектно</w:t>
            </w:r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шторисної документації по об’єк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Капітальний ремонт підвального приміщення із влаштуванням споруди цивільного захисту (найпростішого укриття) будівлі Авангардівського ЗДО «Берізка»  за адресою: Одеська область, Одеський район, с-ще. Авангард, вул. </w:t>
            </w:r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Добрянського 26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F4E8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4D35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DDCB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7516922E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DF2DBF4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198C" w14:textId="77777777" w:rsidR="003027B9" w:rsidRPr="00B0500B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914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6235E" w14:textId="77777777" w:rsidR="003027B9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AF9FE14" w14:textId="5CBCAAA7" w:rsidR="006F4250" w:rsidRPr="0007138A" w:rsidRDefault="006F4250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3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52687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2C3851" w:rsidRPr="0007138A" w14:paraId="79E5FC9E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6D92" w14:textId="5A22B782" w:rsidR="002C3851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5C45" w14:textId="4AE27857" w:rsidR="002C3851" w:rsidRPr="002C3851" w:rsidRDefault="002C3851" w:rsidP="002C3851">
            <w:pPr>
              <w:ind w:left="-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чний ремонт підвального приміщення із облаштуванням споруди цивільного захисту (найпростішого укриття) за адресою: вул. Центральна 119, с. Прилиманське, Одеського району, Одеської област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A1EC" w14:textId="4CD0FF84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D949" w14:textId="08E750EC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2974" w14:textId="77777777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12FB1811" w14:textId="77777777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99CBDC7" w14:textId="77777777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997" w14:textId="32335BA4" w:rsidR="002C3851" w:rsidRPr="00914CF1" w:rsidRDefault="002C3851" w:rsidP="007D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 </w:t>
            </w:r>
            <w:r w:rsidR="007D78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5640F" w14:textId="77777777" w:rsidR="002C3851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58C487B7" w14:textId="4E045F0A" w:rsidR="006F4250" w:rsidRPr="0007138A" w:rsidRDefault="006F4250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76AB9" w14:textId="5140B05F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0C2F3F" w:rsidRPr="0007138A" w14:paraId="64D36A03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B1E9" w14:textId="129EF773" w:rsidR="000C2F3F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190D" w14:textId="7787BA0F" w:rsidR="000C2F3F" w:rsidRPr="002C3851" w:rsidRDefault="000C2F3F" w:rsidP="000C2F3F">
            <w:pPr>
              <w:ind w:left="-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 кошторисної документації та проведення експертної оцінки п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’</w:t>
            </w:r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єк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чний ремонт підвального приміщення із облаштуванням споруди цивільного захисту (найпростішого укриття) за адресою: вул. Центральна 119, с. Прилиманське, Одеського району, Одеської област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E6A9" w14:textId="2CF9D600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9A30" w14:textId="07937DEB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5186" w14:textId="77777777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10E6184" w14:textId="77777777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6571781" w14:textId="77777777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7147" w14:textId="0FBFC4A5" w:rsidR="000C2F3F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7B08D" w14:textId="77777777" w:rsidR="000C2F3F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385F7A39" w14:textId="356CFD6C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0B6D9" w14:textId="3142D6CD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F93932" w:rsidRPr="0007138A" w14:paraId="2A2EC5B2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A8D2" w14:textId="5BCE269A" w:rsidR="00F93932" w:rsidRDefault="00125CBD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5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5F85" w14:textId="545905DE" w:rsidR="00F93932" w:rsidRPr="00C16E91" w:rsidRDefault="00C16E91" w:rsidP="00F93932">
            <w:pPr>
              <w:ind w:left="-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1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ведення технічної інвентаризації  по об’єкту «Реконструкція споруди цивільного захисту - технічне </w:t>
            </w:r>
            <w:r w:rsidRPr="00C1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приміщення (укриття), з метою облаштування споруди із захисними властивостями протирадіаційного укриття, за адресою: селище Радісне, Одеського району, Одеської області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6C59" w14:textId="5F17850C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7611" w14:textId="2457FE18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</w:t>
            </w: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A54D" w14:textId="77777777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FC158DB" w14:textId="77777777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8261496" w14:textId="77777777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90FD" w14:textId="0B6A1ABC" w:rsidR="00F93932" w:rsidRDefault="00C16E91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2</w:t>
            </w:r>
            <w:r w:rsidR="00F939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C1CC8" w14:textId="77777777" w:rsidR="00F93932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2F72A3A" w14:textId="2A452DDC" w:rsidR="006F4250" w:rsidRPr="0007138A" w:rsidRDefault="006F4250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BD7B3" w14:textId="18BF4E9D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споруд цивільного захисту населення в належному стані на території </w:t>
            </w: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</w:t>
            </w:r>
          </w:p>
        </w:tc>
      </w:tr>
      <w:tr w:rsidR="00443FA5" w:rsidRPr="0007138A" w14:paraId="20C7DDFE" w14:textId="77777777" w:rsidTr="00EE2E41">
        <w:trPr>
          <w:gridAfter w:val="1"/>
          <w:wAfter w:w="99" w:type="dxa"/>
          <w:trHeight w:val="741"/>
          <w:jc w:val="center"/>
        </w:trPr>
        <w:tc>
          <w:tcPr>
            <w:tcW w:w="142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F6A2" w14:textId="62A2E2B8" w:rsidR="008229DE" w:rsidRPr="0007138A" w:rsidRDefault="008229DE" w:rsidP="008229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І. </w:t>
            </w: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Підтримка належного технічного стану </w:t>
            </w:r>
            <w:r w:rsidR="00563AE4"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об’єктів соціальної</w:t>
            </w:r>
            <w:r w:rsidR="00B40C7C"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сфери,</w:t>
            </w:r>
            <w:r w:rsidR="00563AE4"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</w:t>
            </w:r>
            <w:r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критичної інфраструктури та </w:t>
            </w: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итлових будинків</w:t>
            </w:r>
          </w:p>
          <w:p w14:paraId="1837691B" w14:textId="77777777" w:rsidR="00C12EDF" w:rsidRPr="0007138A" w:rsidRDefault="00C12EDF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3FA5" w:rsidRPr="00BC2B3B" w14:paraId="627BB132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743" w14:textId="70216519" w:rsidR="0031240D" w:rsidRPr="0007138A" w:rsidRDefault="001231D2" w:rsidP="001D0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FDF9" w14:textId="7BDD7EB2" w:rsidR="0031240D" w:rsidRPr="0007138A" w:rsidRDefault="00721CF9" w:rsidP="0086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 w:rsidR="00FC727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ьних цінностей місцевого  матеріального резерву Авангардівської </w:t>
            </w:r>
            <w:r w:rsidR="005C168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лищної територіальної </w:t>
            </w:r>
            <w:r w:rsidR="00FC727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 w:rsidR="00FC174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FC727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відації наслідків надзвичайних ситуацій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86EFF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иканих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5A3E69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ройною агресією р</w:t>
            </w:r>
            <w:r w:rsidR="00E86EFF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5A3E69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йської ф</w:t>
            </w:r>
            <w:r w:rsidR="007248AD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дерації</w:t>
            </w:r>
            <w:r w:rsidR="001A25A5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E46F7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перативного 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сунення аварійного стану будівель та споруд нежитлового призначення</w:t>
            </w:r>
            <w:r w:rsidR="006047DD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C45F95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житлових будинків будь-якої форми власності,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озташованих на території  </w:t>
            </w:r>
            <w:r w:rsidR="00916785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мади</w:t>
            </w:r>
            <w:r w:rsidR="00164DCC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2461" w14:textId="5562A74D" w:rsidR="0031240D" w:rsidRPr="0007138A" w:rsidRDefault="00F06C65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31240D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7EDE" w14:textId="7B95D5BC" w:rsidR="0031240D" w:rsidRPr="0007138A" w:rsidRDefault="0031240D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9777" w14:textId="77777777" w:rsidR="0031240D" w:rsidRPr="0007138A" w:rsidRDefault="0031240D" w:rsidP="00312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2322FE7D" w14:textId="290087F9" w:rsidR="0031240D" w:rsidRPr="0007138A" w:rsidRDefault="0031240D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D45C" w14:textId="33AFCD5C" w:rsidR="0031240D" w:rsidRPr="0007138A" w:rsidRDefault="002C2BAA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  <w:r w:rsidR="00443FA5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C4A72" w14:textId="77777777" w:rsidR="0031240D" w:rsidRDefault="0031240D" w:rsidP="0091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  <w:r w:rsidR="00950F64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12A483D3" w14:textId="7F11EE08" w:rsidR="006F4250" w:rsidRPr="0007138A" w:rsidRDefault="006F4250" w:rsidP="0091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1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F9B5C" w14:textId="0355057D" w:rsidR="00C45F95" w:rsidRPr="0007138A" w:rsidRDefault="00C45F95" w:rsidP="00F76922">
            <w:pPr>
              <w:pStyle w:val="rvps2"/>
              <w:shd w:val="clear" w:color="auto" w:fill="FFFFFF"/>
              <w:spacing w:before="0" w:beforeAutospacing="0" w:after="0" w:afterAutospacing="0"/>
              <w:rPr>
                <w:noProof/>
                <w:lang w:val="uk-UA"/>
              </w:rPr>
            </w:pPr>
            <w:r w:rsidRPr="0007138A">
              <w:rPr>
                <w:noProof/>
                <w:lang w:val="uk-UA"/>
              </w:rPr>
              <w:t>Придбання будівельних матеріалів для оперативного відновлення об’єктів соціальної та критичної інфраструктури</w:t>
            </w:r>
            <w:r w:rsidR="00B51F7F" w:rsidRPr="0007138A">
              <w:rPr>
                <w:noProof/>
                <w:lang w:val="uk-UA"/>
              </w:rPr>
              <w:t xml:space="preserve">, </w:t>
            </w:r>
            <w:r w:rsidR="00B51F7F" w:rsidRPr="0007138A">
              <w:rPr>
                <w:lang w:val="uk-UA" w:eastAsia="uk-UA"/>
              </w:rPr>
              <w:t>житлових будинків будь-якої форми власності, розташованих на території  громади</w:t>
            </w:r>
            <w:r w:rsidRPr="0007138A">
              <w:rPr>
                <w:noProof/>
                <w:lang w:val="uk-UA"/>
              </w:rPr>
              <w:t xml:space="preserve"> у разі пошкодження внаслідок збройної агресії (ЮСВ, фанера, плівка, деревина, шифер, цвяхи, </w:t>
            </w:r>
            <w:r w:rsidRPr="0007138A">
              <w:rPr>
                <w:noProof/>
                <w:lang w:val="uk-UA"/>
              </w:rPr>
              <w:lastRenderedPageBreak/>
              <w:t>саморізи та інші будівельні матеріали);</w:t>
            </w:r>
          </w:p>
          <w:p w14:paraId="4C61E42F" w14:textId="62AB1F60" w:rsidR="0031240D" w:rsidRPr="0007138A" w:rsidRDefault="0031240D" w:rsidP="00F76922">
            <w:pPr>
              <w:tabs>
                <w:tab w:val="left" w:pos="0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3FA5" w:rsidRPr="00BC2B3B" w14:paraId="2A4DA4E0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A5C0" w14:textId="59FF693D" w:rsidR="00292F15" w:rsidRPr="0007138A" w:rsidRDefault="001231D2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2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899E" w14:textId="24728F23" w:rsidR="00292F15" w:rsidRPr="0007138A" w:rsidRDefault="00292F15" w:rsidP="00292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алучення фахівців відповідної кваліфікації з метою визначення технічного стану житлових будівель пошкодже</w:t>
            </w:r>
            <w:r w:rsidR="0005769C"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них внаслідок збройної агресії російської ф</w:t>
            </w: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едераці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6E8F" w14:textId="375B7D01" w:rsidR="00292F15" w:rsidRPr="0007138A" w:rsidRDefault="00F06C6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292F15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169B" w14:textId="435D9895" w:rsidR="00292F15" w:rsidRPr="0007138A" w:rsidRDefault="00292F1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5D59" w14:textId="77777777" w:rsidR="00292F15" w:rsidRPr="0007138A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7EB9E3B0" w14:textId="14111BA4" w:rsidR="00292F15" w:rsidRPr="0007138A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DDA9" w14:textId="56AC0D97" w:rsidR="00292F15" w:rsidRPr="0007138A" w:rsidRDefault="00443FA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1AB40" w14:textId="37D7C762" w:rsidR="00292F15" w:rsidRDefault="002C2A72" w:rsidP="0041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B2466A5" w14:textId="42EE872F" w:rsidR="006F4250" w:rsidRPr="0007138A" w:rsidRDefault="006F4250" w:rsidP="0041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53EDC" w14:textId="77777777" w:rsidR="00292F15" w:rsidRPr="0007138A" w:rsidRDefault="00292F15" w:rsidP="00292F15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значення технічного стану житлових будівель пошкоджених внаслідок збройної агресії Російської Федерації</w:t>
            </w:r>
          </w:p>
          <w:p w14:paraId="6E82C85E" w14:textId="77777777" w:rsidR="00292F15" w:rsidRPr="0007138A" w:rsidRDefault="00292F1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443FA5" w:rsidRPr="00BC2B3B" w14:paraId="63F53F02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7B7B" w14:textId="7DD9E66C" w:rsidR="00AA296C" w:rsidRPr="0007138A" w:rsidRDefault="001231D2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E6D0" w14:textId="75424E7A" w:rsidR="00AA296C" w:rsidRPr="0007138A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сунення пошкоджень об’єктів соціальної сфери, критичної інфраструктури та житлових будинків, що виникли внаслідок надзвичайної ситуації воєнного характеру, спричиненої збройною агресією російської федераці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9E31" w14:textId="067D5FB6" w:rsidR="00AA296C" w:rsidRPr="0007138A" w:rsidRDefault="00F06C65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AA296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9578" w14:textId="594B0E52" w:rsidR="00AA296C" w:rsidRPr="0007138A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4E3C" w14:textId="77777777" w:rsidR="00AA296C" w:rsidRPr="0007138A" w:rsidRDefault="00AA296C" w:rsidP="00AA2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5AE0E400" w14:textId="28D32399" w:rsidR="00AA296C" w:rsidRPr="0007138A" w:rsidRDefault="00AA296C" w:rsidP="00AA2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B1D0" w14:textId="53DA6369" w:rsidR="00AA296C" w:rsidRPr="0007138A" w:rsidRDefault="00CD00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443FA5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78B26" w14:textId="77777777" w:rsidR="00AA296C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F4493A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18110</w:t>
            </w:r>
          </w:p>
          <w:p w14:paraId="568D3BEC" w14:textId="139A862C" w:rsidR="006F4250" w:rsidRPr="0007138A" w:rsidRDefault="006F4250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0B1E5" w14:textId="53DAE18C" w:rsidR="00AA296C" w:rsidRPr="0007138A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сунення пошкоджень  будівель що виникли внаслідок збройної агресії Російської Федерації</w:t>
            </w:r>
          </w:p>
        </w:tc>
      </w:tr>
      <w:bookmarkEnd w:id="1"/>
      <w:tr w:rsidR="00786DC1" w:rsidRPr="0007138A" w14:paraId="331E4BE2" w14:textId="77777777" w:rsidTr="00EE2E41">
        <w:trPr>
          <w:gridAfter w:val="1"/>
          <w:wAfter w:w="99" w:type="dxa"/>
          <w:trHeight w:val="588"/>
          <w:jc w:val="center"/>
        </w:trPr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5B6F" w14:textId="77777777" w:rsidR="00786DC1" w:rsidRPr="0007138A" w:rsidRDefault="00786DC1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AF0" w14:textId="0CA8BA63" w:rsidR="00786DC1" w:rsidRPr="0007138A" w:rsidRDefault="00786DC1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4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D2D1" w14:textId="26D77819" w:rsidR="00786DC1" w:rsidRPr="0007138A" w:rsidRDefault="00CD006C" w:rsidP="00A15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6 026</w:t>
            </w:r>
            <w:r w:rsidR="00581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440</w:t>
            </w:r>
          </w:p>
        </w:tc>
      </w:tr>
    </w:tbl>
    <w:p w14:paraId="2C9F9EFB" w14:textId="2A2BC31C" w:rsidR="00817E89" w:rsidRPr="0007138A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7AAF4275" w14:textId="25368C80" w:rsidR="00817E89" w:rsidRPr="0007138A" w:rsidRDefault="00817E89" w:rsidP="00C56414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Секретар ради</w:t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  <w:t xml:space="preserve"> </w:t>
      </w:r>
      <w:r w:rsidR="00E562FF"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</w:t>
      </w:r>
      <w:r w:rsidR="002C7F57"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</w:t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Валентина ЩУР</w:t>
      </w:r>
    </w:p>
    <w:sectPr w:rsidR="00817E89" w:rsidRPr="0007138A" w:rsidSect="00E2523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42876" w14:textId="77777777" w:rsidR="00883C56" w:rsidRDefault="00883C56" w:rsidP="00AE0B6A">
      <w:pPr>
        <w:spacing w:after="0" w:line="240" w:lineRule="auto"/>
      </w:pPr>
      <w:r>
        <w:separator/>
      </w:r>
    </w:p>
  </w:endnote>
  <w:endnote w:type="continuationSeparator" w:id="0">
    <w:p w14:paraId="1E19B3DD" w14:textId="77777777" w:rsidR="00883C56" w:rsidRDefault="00883C56" w:rsidP="00AE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08D50" w14:textId="77777777" w:rsidR="00883C56" w:rsidRDefault="00883C56" w:rsidP="00AE0B6A">
      <w:pPr>
        <w:spacing w:after="0" w:line="240" w:lineRule="auto"/>
      </w:pPr>
      <w:r>
        <w:separator/>
      </w:r>
    </w:p>
  </w:footnote>
  <w:footnote w:type="continuationSeparator" w:id="0">
    <w:p w14:paraId="5C07F65C" w14:textId="77777777" w:rsidR="00883C56" w:rsidRDefault="00883C56" w:rsidP="00AE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257469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6A103178"/>
    <w:multiLevelType w:val="hybridMultilevel"/>
    <w:tmpl w:val="5A7E11D8"/>
    <w:lvl w:ilvl="0" w:tplc="E54C1C6E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D3"/>
    <w:rsid w:val="0000073F"/>
    <w:rsid w:val="00001387"/>
    <w:rsid w:val="000036DC"/>
    <w:rsid w:val="000109F2"/>
    <w:rsid w:val="000205E8"/>
    <w:rsid w:val="00020E2F"/>
    <w:rsid w:val="00023096"/>
    <w:rsid w:val="000317A0"/>
    <w:rsid w:val="00032BE6"/>
    <w:rsid w:val="0003425F"/>
    <w:rsid w:val="00036D77"/>
    <w:rsid w:val="00037296"/>
    <w:rsid w:val="000405DA"/>
    <w:rsid w:val="000472DA"/>
    <w:rsid w:val="00051E95"/>
    <w:rsid w:val="00055FE8"/>
    <w:rsid w:val="00056BE2"/>
    <w:rsid w:val="00057690"/>
    <w:rsid w:val="0005769C"/>
    <w:rsid w:val="00070AD3"/>
    <w:rsid w:val="00070D6A"/>
    <w:rsid w:val="0007138A"/>
    <w:rsid w:val="000726A9"/>
    <w:rsid w:val="00084DB3"/>
    <w:rsid w:val="00085FA1"/>
    <w:rsid w:val="0009242E"/>
    <w:rsid w:val="000957BA"/>
    <w:rsid w:val="000975CC"/>
    <w:rsid w:val="000A0404"/>
    <w:rsid w:val="000A2450"/>
    <w:rsid w:val="000A2AD8"/>
    <w:rsid w:val="000A5122"/>
    <w:rsid w:val="000A7C90"/>
    <w:rsid w:val="000B5BF0"/>
    <w:rsid w:val="000C2F3F"/>
    <w:rsid w:val="000D525E"/>
    <w:rsid w:val="000D556E"/>
    <w:rsid w:val="000D55B4"/>
    <w:rsid w:val="000D6C2F"/>
    <w:rsid w:val="000E113A"/>
    <w:rsid w:val="000E4D1E"/>
    <w:rsid w:val="000F3521"/>
    <w:rsid w:val="00101F7B"/>
    <w:rsid w:val="00104BD9"/>
    <w:rsid w:val="001169B9"/>
    <w:rsid w:val="001216FD"/>
    <w:rsid w:val="001224DB"/>
    <w:rsid w:val="001231D2"/>
    <w:rsid w:val="001256D4"/>
    <w:rsid w:val="00125CBD"/>
    <w:rsid w:val="00132BDB"/>
    <w:rsid w:val="001368E2"/>
    <w:rsid w:val="001406EC"/>
    <w:rsid w:val="001450B7"/>
    <w:rsid w:val="00147A88"/>
    <w:rsid w:val="0016180C"/>
    <w:rsid w:val="00162AC4"/>
    <w:rsid w:val="00164DCC"/>
    <w:rsid w:val="00167714"/>
    <w:rsid w:val="00171C71"/>
    <w:rsid w:val="00172656"/>
    <w:rsid w:val="00175736"/>
    <w:rsid w:val="001811F0"/>
    <w:rsid w:val="00182494"/>
    <w:rsid w:val="0018407B"/>
    <w:rsid w:val="001907FB"/>
    <w:rsid w:val="00190F1B"/>
    <w:rsid w:val="00196904"/>
    <w:rsid w:val="001A0B1C"/>
    <w:rsid w:val="001A25A5"/>
    <w:rsid w:val="001A72A6"/>
    <w:rsid w:val="001B1029"/>
    <w:rsid w:val="001B1667"/>
    <w:rsid w:val="001B5A96"/>
    <w:rsid w:val="001B7662"/>
    <w:rsid w:val="001B771A"/>
    <w:rsid w:val="001C5BDE"/>
    <w:rsid w:val="001C5E50"/>
    <w:rsid w:val="001D016E"/>
    <w:rsid w:val="001D1D6C"/>
    <w:rsid w:val="001D2600"/>
    <w:rsid w:val="001E265A"/>
    <w:rsid w:val="001F2257"/>
    <w:rsid w:val="001F32DE"/>
    <w:rsid w:val="00203152"/>
    <w:rsid w:val="0020547F"/>
    <w:rsid w:val="00206DFC"/>
    <w:rsid w:val="00207AD2"/>
    <w:rsid w:val="002274F3"/>
    <w:rsid w:val="002316DF"/>
    <w:rsid w:val="00236371"/>
    <w:rsid w:val="002372C4"/>
    <w:rsid w:val="002404A2"/>
    <w:rsid w:val="00241433"/>
    <w:rsid w:val="0024459E"/>
    <w:rsid w:val="002503EF"/>
    <w:rsid w:val="00250866"/>
    <w:rsid w:val="0025619C"/>
    <w:rsid w:val="00257265"/>
    <w:rsid w:val="00260D9B"/>
    <w:rsid w:val="002618BA"/>
    <w:rsid w:val="0026485A"/>
    <w:rsid w:val="002806B5"/>
    <w:rsid w:val="002806CA"/>
    <w:rsid w:val="00280C49"/>
    <w:rsid w:val="00281C1D"/>
    <w:rsid w:val="002824CF"/>
    <w:rsid w:val="00282B80"/>
    <w:rsid w:val="002848D6"/>
    <w:rsid w:val="00284DA6"/>
    <w:rsid w:val="0029045F"/>
    <w:rsid w:val="00291B2E"/>
    <w:rsid w:val="00292F15"/>
    <w:rsid w:val="00294B0C"/>
    <w:rsid w:val="002952C1"/>
    <w:rsid w:val="00295991"/>
    <w:rsid w:val="00295AFA"/>
    <w:rsid w:val="0029790C"/>
    <w:rsid w:val="002A2609"/>
    <w:rsid w:val="002B0865"/>
    <w:rsid w:val="002B3C16"/>
    <w:rsid w:val="002B5112"/>
    <w:rsid w:val="002B5A40"/>
    <w:rsid w:val="002C2236"/>
    <w:rsid w:val="002C2A72"/>
    <w:rsid w:val="002C2BAA"/>
    <w:rsid w:val="002C3781"/>
    <w:rsid w:val="002C3851"/>
    <w:rsid w:val="002C7F57"/>
    <w:rsid w:val="002D4507"/>
    <w:rsid w:val="002D5A9D"/>
    <w:rsid w:val="002D74F3"/>
    <w:rsid w:val="002E18B1"/>
    <w:rsid w:val="002E46F7"/>
    <w:rsid w:val="002F60D8"/>
    <w:rsid w:val="002F6D66"/>
    <w:rsid w:val="00301027"/>
    <w:rsid w:val="003020BA"/>
    <w:rsid w:val="003027B9"/>
    <w:rsid w:val="003033F5"/>
    <w:rsid w:val="00303C42"/>
    <w:rsid w:val="0031240D"/>
    <w:rsid w:val="003173F5"/>
    <w:rsid w:val="00321391"/>
    <w:rsid w:val="00322847"/>
    <w:rsid w:val="0033491D"/>
    <w:rsid w:val="00336C10"/>
    <w:rsid w:val="00345DE4"/>
    <w:rsid w:val="003607BF"/>
    <w:rsid w:val="00362EEA"/>
    <w:rsid w:val="003713E5"/>
    <w:rsid w:val="00381DE5"/>
    <w:rsid w:val="00382F93"/>
    <w:rsid w:val="003850D3"/>
    <w:rsid w:val="003857D5"/>
    <w:rsid w:val="00385AAB"/>
    <w:rsid w:val="00385F39"/>
    <w:rsid w:val="00386DBD"/>
    <w:rsid w:val="00391610"/>
    <w:rsid w:val="00393E2B"/>
    <w:rsid w:val="003968CF"/>
    <w:rsid w:val="00396A4B"/>
    <w:rsid w:val="00396CF6"/>
    <w:rsid w:val="003A04DD"/>
    <w:rsid w:val="003A3112"/>
    <w:rsid w:val="003A759E"/>
    <w:rsid w:val="003B1770"/>
    <w:rsid w:val="003B1BE5"/>
    <w:rsid w:val="003B36DD"/>
    <w:rsid w:val="003B3955"/>
    <w:rsid w:val="003B5592"/>
    <w:rsid w:val="003C1070"/>
    <w:rsid w:val="003C4A32"/>
    <w:rsid w:val="003C6E39"/>
    <w:rsid w:val="003C7BC4"/>
    <w:rsid w:val="003D7B48"/>
    <w:rsid w:val="003E3236"/>
    <w:rsid w:val="003E4A30"/>
    <w:rsid w:val="003E52C6"/>
    <w:rsid w:val="003F3A68"/>
    <w:rsid w:val="003F4134"/>
    <w:rsid w:val="004011E3"/>
    <w:rsid w:val="00401EFE"/>
    <w:rsid w:val="004056C5"/>
    <w:rsid w:val="00405B98"/>
    <w:rsid w:val="00410061"/>
    <w:rsid w:val="004111EA"/>
    <w:rsid w:val="00413DC2"/>
    <w:rsid w:val="00414721"/>
    <w:rsid w:val="00420E56"/>
    <w:rsid w:val="00424C60"/>
    <w:rsid w:val="00426653"/>
    <w:rsid w:val="00443FA5"/>
    <w:rsid w:val="00445F1B"/>
    <w:rsid w:val="0045321D"/>
    <w:rsid w:val="004539DE"/>
    <w:rsid w:val="00455442"/>
    <w:rsid w:val="0045714D"/>
    <w:rsid w:val="00457351"/>
    <w:rsid w:val="00462CF9"/>
    <w:rsid w:val="00473970"/>
    <w:rsid w:val="00473F82"/>
    <w:rsid w:val="00475995"/>
    <w:rsid w:val="004830D4"/>
    <w:rsid w:val="00483D49"/>
    <w:rsid w:val="00497B97"/>
    <w:rsid w:val="004A2F18"/>
    <w:rsid w:val="004A7A10"/>
    <w:rsid w:val="004B18AE"/>
    <w:rsid w:val="004C001F"/>
    <w:rsid w:val="004C0972"/>
    <w:rsid w:val="004C50CE"/>
    <w:rsid w:val="004C6B9A"/>
    <w:rsid w:val="004D01C6"/>
    <w:rsid w:val="004D244B"/>
    <w:rsid w:val="004D3BD8"/>
    <w:rsid w:val="004D6151"/>
    <w:rsid w:val="004D67E5"/>
    <w:rsid w:val="004E1375"/>
    <w:rsid w:val="004E1606"/>
    <w:rsid w:val="004E1940"/>
    <w:rsid w:val="004E69B4"/>
    <w:rsid w:val="004F06F8"/>
    <w:rsid w:val="004F1FBC"/>
    <w:rsid w:val="004F302A"/>
    <w:rsid w:val="004F7219"/>
    <w:rsid w:val="0050571D"/>
    <w:rsid w:val="0050766E"/>
    <w:rsid w:val="005108B7"/>
    <w:rsid w:val="00511952"/>
    <w:rsid w:val="00511FD7"/>
    <w:rsid w:val="00514A73"/>
    <w:rsid w:val="00515EF4"/>
    <w:rsid w:val="0051657B"/>
    <w:rsid w:val="00522E5C"/>
    <w:rsid w:val="005305AB"/>
    <w:rsid w:val="005320D0"/>
    <w:rsid w:val="00532EB3"/>
    <w:rsid w:val="005358BD"/>
    <w:rsid w:val="00540A87"/>
    <w:rsid w:val="00557A7F"/>
    <w:rsid w:val="00563AE4"/>
    <w:rsid w:val="00564CF3"/>
    <w:rsid w:val="0057443A"/>
    <w:rsid w:val="00574A70"/>
    <w:rsid w:val="005813E6"/>
    <w:rsid w:val="0058169E"/>
    <w:rsid w:val="005843DF"/>
    <w:rsid w:val="005870B6"/>
    <w:rsid w:val="00587DC0"/>
    <w:rsid w:val="005A3E69"/>
    <w:rsid w:val="005A4AAA"/>
    <w:rsid w:val="005B3851"/>
    <w:rsid w:val="005B7571"/>
    <w:rsid w:val="005B795B"/>
    <w:rsid w:val="005C150D"/>
    <w:rsid w:val="005C1684"/>
    <w:rsid w:val="005C5135"/>
    <w:rsid w:val="005D2AAB"/>
    <w:rsid w:val="005D2B01"/>
    <w:rsid w:val="005D3677"/>
    <w:rsid w:val="005D5E74"/>
    <w:rsid w:val="005E3597"/>
    <w:rsid w:val="005E7690"/>
    <w:rsid w:val="005E7FCF"/>
    <w:rsid w:val="005F2C41"/>
    <w:rsid w:val="0060164A"/>
    <w:rsid w:val="006047DD"/>
    <w:rsid w:val="00605629"/>
    <w:rsid w:val="006067E4"/>
    <w:rsid w:val="00606F6C"/>
    <w:rsid w:val="006115B7"/>
    <w:rsid w:val="00612B22"/>
    <w:rsid w:val="0061401A"/>
    <w:rsid w:val="00614AA4"/>
    <w:rsid w:val="00615DAF"/>
    <w:rsid w:val="006255CD"/>
    <w:rsid w:val="00634D11"/>
    <w:rsid w:val="00640D1C"/>
    <w:rsid w:val="00644833"/>
    <w:rsid w:val="00647F0C"/>
    <w:rsid w:val="0065175F"/>
    <w:rsid w:val="006517FD"/>
    <w:rsid w:val="0065609B"/>
    <w:rsid w:val="0066067B"/>
    <w:rsid w:val="0066484D"/>
    <w:rsid w:val="006652F9"/>
    <w:rsid w:val="00666DF3"/>
    <w:rsid w:val="0067199E"/>
    <w:rsid w:val="006739F6"/>
    <w:rsid w:val="00674738"/>
    <w:rsid w:val="006760A9"/>
    <w:rsid w:val="00677279"/>
    <w:rsid w:val="00683143"/>
    <w:rsid w:val="006852C8"/>
    <w:rsid w:val="00691F7D"/>
    <w:rsid w:val="00693550"/>
    <w:rsid w:val="00697994"/>
    <w:rsid w:val="006A1018"/>
    <w:rsid w:val="006A1A6A"/>
    <w:rsid w:val="006A21D0"/>
    <w:rsid w:val="006A3D09"/>
    <w:rsid w:val="006B626D"/>
    <w:rsid w:val="006C3176"/>
    <w:rsid w:val="006D5E7C"/>
    <w:rsid w:val="006D6259"/>
    <w:rsid w:val="006E667B"/>
    <w:rsid w:val="006F4250"/>
    <w:rsid w:val="006F48FB"/>
    <w:rsid w:val="0070001B"/>
    <w:rsid w:val="00701D55"/>
    <w:rsid w:val="00712DAC"/>
    <w:rsid w:val="00717633"/>
    <w:rsid w:val="00720FF4"/>
    <w:rsid w:val="00721CF9"/>
    <w:rsid w:val="007248AD"/>
    <w:rsid w:val="00724DCF"/>
    <w:rsid w:val="00733A62"/>
    <w:rsid w:val="00734571"/>
    <w:rsid w:val="0073573D"/>
    <w:rsid w:val="00735754"/>
    <w:rsid w:val="0073686B"/>
    <w:rsid w:val="0074277B"/>
    <w:rsid w:val="00745FDA"/>
    <w:rsid w:val="00747DFB"/>
    <w:rsid w:val="00753F3F"/>
    <w:rsid w:val="007553EF"/>
    <w:rsid w:val="007578A3"/>
    <w:rsid w:val="00781C2B"/>
    <w:rsid w:val="00782B04"/>
    <w:rsid w:val="007864D7"/>
    <w:rsid w:val="00786DC1"/>
    <w:rsid w:val="007945A5"/>
    <w:rsid w:val="00794BDA"/>
    <w:rsid w:val="007953A1"/>
    <w:rsid w:val="00796594"/>
    <w:rsid w:val="007A20EE"/>
    <w:rsid w:val="007C24E6"/>
    <w:rsid w:val="007C26A4"/>
    <w:rsid w:val="007C60EA"/>
    <w:rsid w:val="007C733C"/>
    <w:rsid w:val="007D0772"/>
    <w:rsid w:val="007D5808"/>
    <w:rsid w:val="007D7896"/>
    <w:rsid w:val="007E12DB"/>
    <w:rsid w:val="007F16F0"/>
    <w:rsid w:val="007F5161"/>
    <w:rsid w:val="00801F94"/>
    <w:rsid w:val="0080404C"/>
    <w:rsid w:val="0080407B"/>
    <w:rsid w:val="00810DC7"/>
    <w:rsid w:val="00817E89"/>
    <w:rsid w:val="00820F56"/>
    <w:rsid w:val="008229DE"/>
    <w:rsid w:val="008259FF"/>
    <w:rsid w:val="008264EE"/>
    <w:rsid w:val="008330C2"/>
    <w:rsid w:val="00842463"/>
    <w:rsid w:val="00857D12"/>
    <w:rsid w:val="00863796"/>
    <w:rsid w:val="008652C5"/>
    <w:rsid w:val="00866DCB"/>
    <w:rsid w:val="0086768D"/>
    <w:rsid w:val="00871687"/>
    <w:rsid w:val="00871784"/>
    <w:rsid w:val="008727E7"/>
    <w:rsid w:val="00877FD7"/>
    <w:rsid w:val="00881331"/>
    <w:rsid w:val="008813E6"/>
    <w:rsid w:val="00883C56"/>
    <w:rsid w:val="0089044D"/>
    <w:rsid w:val="00895080"/>
    <w:rsid w:val="0089526D"/>
    <w:rsid w:val="008A1F0F"/>
    <w:rsid w:val="008A6694"/>
    <w:rsid w:val="008B161D"/>
    <w:rsid w:val="008B3394"/>
    <w:rsid w:val="008B36B2"/>
    <w:rsid w:val="008B3CAD"/>
    <w:rsid w:val="008B4B71"/>
    <w:rsid w:val="008B4D0C"/>
    <w:rsid w:val="008C2395"/>
    <w:rsid w:val="008C50F4"/>
    <w:rsid w:val="008C54D7"/>
    <w:rsid w:val="008C554F"/>
    <w:rsid w:val="008D28A1"/>
    <w:rsid w:val="008D424F"/>
    <w:rsid w:val="008D4EE0"/>
    <w:rsid w:val="008E0DD0"/>
    <w:rsid w:val="008E2D3B"/>
    <w:rsid w:val="008F1EAC"/>
    <w:rsid w:val="008F3B97"/>
    <w:rsid w:val="008F4828"/>
    <w:rsid w:val="008F78A9"/>
    <w:rsid w:val="009003F2"/>
    <w:rsid w:val="009023FB"/>
    <w:rsid w:val="0090491E"/>
    <w:rsid w:val="00906B46"/>
    <w:rsid w:val="0091168D"/>
    <w:rsid w:val="00912A7B"/>
    <w:rsid w:val="00914CF1"/>
    <w:rsid w:val="0091627E"/>
    <w:rsid w:val="00916785"/>
    <w:rsid w:val="00921390"/>
    <w:rsid w:val="009215C9"/>
    <w:rsid w:val="009362B2"/>
    <w:rsid w:val="00936DF1"/>
    <w:rsid w:val="00937447"/>
    <w:rsid w:val="009427FB"/>
    <w:rsid w:val="00942808"/>
    <w:rsid w:val="00942D55"/>
    <w:rsid w:val="00942F13"/>
    <w:rsid w:val="00943683"/>
    <w:rsid w:val="00945D4E"/>
    <w:rsid w:val="00945FE6"/>
    <w:rsid w:val="00950F64"/>
    <w:rsid w:val="00952B51"/>
    <w:rsid w:val="00952F78"/>
    <w:rsid w:val="00953F0E"/>
    <w:rsid w:val="00954470"/>
    <w:rsid w:val="00955021"/>
    <w:rsid w:val="00962A07"/>
    <w:rsid w:val="009646AE"/>
    <w:rsid w:val="0096739F"/>
    <w:rsid w:val="009729D1"/>
    <w:rsid w:val="009735EF"/>
    <w:rsid w:val="00980F1B"/>
    <w:rsid w:val="0098784C"/>
    <w:rsid w:val="00996E41"/>
    <w:rsid w:val="009A093B"/>
    <w:rsid w:val="009A66AD"/>
    <w:rsid w:val="009A769C"/>
    <w:rsid w:val="009B4992"/>
    <w:rsid w:val="009C1FDD"/>
    <w:rsid w:val="009C4F45"/>
    <w:rsid w:val="009C7D4C"/>
    <w:rsid w:val="009D3F6A"/>
    <w:rsid w:val="009E3078"/>
    <w:rsid w:val="009E6564"/>
    <w:rsid w:val="009F37E2"/>
    <w:rsid w:val="009F3AE2"/>
    <w:rsid w:val="00A124F7"/>
    <w:rsid w:val="00A139B4"/>
    <w:rsid w:val="00A154DD"/>
    <w:rsid w:val="00A21BCE"/>
    <w:rsid w:val="00A22FB0"/>
    <w:rsid w:val="00A233B6"/>
    <w:rsid w:val="00A23B0F"/>
    <w:rsid w:val="00A27134"/>
    <w:rsid w:val="00A306C1"/>
    <w:rsid w:val="00A3162A"/>
    <w:rsid w:val="00A4212D"/>
    <w:rsid w:val="00A52E2A"/>
    <w:rsid w:val="00A6310F"/>
    <w:rsid w:val="00A64DB4"/>
    <w:rsid w:val="00A7150A"/>
    <w:rsid w:val="00A7156C"/>
    <w:rsid w:val="00A729A1"/>
    <w:rsid w:val="00A82B26"/>
    <w:rsid w:val="00AA296C"/>
    <w:rsid w:val="00AA3F0F"/>
    <w:rsid w:val="00AA746F"/>
    <w:rsid w:val="00AB0389"/>
    <w:rsid w:val="00AB1776"/>
    <w:rsid w:val="00AB3D4A"/>
    <w:rsid w:val="00AB527D"/>
    <w:rsid w:val="00AC042C"/>
    <w:rsid w:val="00AC658D"/>
    <w:rsid w:val="00AD1A11"/>
    <w:rsid w:val="00AD203B"/>
    <w:rsid w:val="00AD3A5F"/>
    <w:rsid w:val="00AE0B6A"/>
    <w:rsid w:val="00AE4786"/>
    <w:rsid w:val="00AF03D5"/>
    <w:rsid w:val="00AF42EC"/>
    <w:rsid w:val="00B0500B"/>
    <w:rsid w:val="00B13510"/>
    <w:rsid w:val="00B1397D"/>
    <w:rsid w:val="00B20307"/>
    <w:rsid w:val="00B23DA5"/>
    <w:rsid w:val="00B23F25"/>
    <w:rsid w:val="00B25723"/>
    <w:rsid w:val="00B26C20"/>
    <w:rsid w:val="00B373F9"/>
    <w:rsid w:val="00B40C7C"/>
    <w:rsid w:val="00B442A6"/>
    <w:rsid w:val="00B4489B"/>
    <w:rsid w:val="00B46DB1"/>
    <w:rsid w:val="00B50523"/>
    <w:rsid w:val="00B50580"/>
    <w:rsid w:val="00B51F7F"/>
    <w:rsid w:val="00B559D9"/>
    <w:rsid w:val="00B559E3"/>
    <w:rsid w:val="00B621BE"/>
    <w:rsid w:val="00B7050C"/>
    <w:rsid w:val="00B76853"/>
    <w:rsid w:val="00B77B5D"/>
    <w:rsid w:val="00B802B0"/>
    <w:rsid w:val="00B80FFC"/>
    <w:rsid w:val="00B820B6"/>
    <w:rsid w:val="00B90FFB"/>
    <w:rsid w:val="00B917F4"/>
    <w:rsid w:val="00B91B98"/>
    <w:rsid w:val="00B943DF"/>
    <w:rsid w:val="00B94BAA"/>
    <w:rsid w:val="00B96783"/>
    <w:rsid w:val="00BA0748"/>
    <w:rsid w:val="00BA4305"/>
    <w:rsid w:val="00BA52B4"/>
    <w:rsid w:val="00BA5832"/>
    <w:rsid w:val="00BA6BD8"/>
    <w:rsid w:val="00BB17AC"/>
    <w:rsid w:val="00BB3538"/>
    <w:rsid w:val="00BB39E4"/>
    <w:rsid w:val="00BB48E4"/>
    <w:rsid w:val="00BC2B3B"/>
    <w:rsid w:val="00BC3792"/>
    <w:rsid w:val="00BC663C"/>
    <w:rsid w:val="00BC7368"/>
    <w:rsid w:val="00BD01F3"/>
    <w:rsid w:val="00BD2DF8"/>
    <w:rsid w:val="00BE10CB"/>
    <w:rsid w:val="00BE3D9E"/>
    <w:rsid w:val="00BF25E8"/>
    <w:rsid w:val="00BF3746"/>
    <w:rsid w:val="00BF594E"/>
    <w:rsid w:val="00C01E8A"/>
    <w:rsid w:val="00C12EDF"/>
    <w:rsid w:val="00C14BE8"/>
    <w:rsid w:val="00C16AAA"/>
    <w:rsid w:val="00C16E91"/>
    <w:rsid w:val="00C17E40"/>
    <w:rsid w:val="00C33C36"/>
    <w:rsid w:val="00C34B5B"/>
    <w:rsid w:val="00C3671E"/>
    <w:rsid w:val="00C37C86"/>
    <w:rsid w:val="00C40B6C"/>
    <w:rsid w:val="00C43622"/>
    <w:rsid w:val="00C44FF5"/>
    <w:rsid w:val="00C45F95"/>
    <w:rsid w:val="00C46392"/>
    <w:rsid w:val="00C46F53"/>
    <w:rsid w:val="00C534A0"/>
    <w:rsid w:val="00C5389B"/>
    <w:rsid w:val="00C55337"/>
    <w:rsid w:val="00C56414"/>
    <w:rsid w:val="00C57237"/>
    <w:rsid w:val="00C61F96"/>
    <w:rsid w:val="00C6403C"/>
    <w:rsid w:val="00C6611F"/>
    <w:rsid w:val="00C6678C"/>
    <w:rsid w:val="00C67B77"/>
    <w:rsid w:val="00C74533"/>
    <w:rsid w:val="00C74794"/>
    <w:rsid w:val="00C7754F"/>
    <w:rsid w:val="00C84DF7"/>
    <w:rsid w:val="00C8655F"/>
    <w:rsid w:val="00C96031"/>
    <w:rsid w:val="00C96DDC"/>
    <w:rsid w:val="00CB3E70"/>
    <w:rsid w:val="00CC100B"/>
    <w:rsid w:val="00CC1566"/>
    <w:rsid w:val="00CC3830"/>
    <w:rsid w:val="00CC5A4B"/>
    <w:rsid w:val="00CC6C3E"/>
    <w:rsid w:val="00CC7544"/>
    <w:rsid w:val="00CD006C"/>
    <w:rsid w:val="00CD1292"/>
    <w:rsid w:val="00CD19A6"/>
    <w:rsid w:val="00CD4AF4"/>
    <w:rsid w:val="00CD5F4B"/>
    <w:rsid w:val="00CD7559"/>
    <w:rsid w:val="00CE2AAC"/>
    <w:rsid w:val="00CE2ED4"/>
    <w:rsid w:val="00CE3139"/>
    <w:rsid w:val="00CF01DA"/>
    <w:rsid w:val="00CF0DAB"/>
    <w:rsid w:val="00CF2ECC"/>
    <w:rsid w:val="00CF5F55"/>
    <w:rsid w:val="00D004C3"/>
    <w:rsid w:val="00D069D7"/>
    <w:rsid w:val="00D1126B"/>
    <w:rsid w:val="00D17998"/>
    <w:rsid w:val="00D221CC"/>
    <w:rsid w:val="00D23915"/>
    <w:rsid w:val="00D325FA"/>
    <w:rsid w:val="00D37098"/>
    <w:rsid w:val="00D3754D"/>
    <w:rsid w:val="00D378C3"/>
    <w:rsid w:val="00D46AFE"/>
    <w:rsid w:val="00D479AC"/>
    <w:rsid w:val="00D517B5"/>
    <w:rsid w:val="00D5266D"/>
    <w:rsid w:val="00D57558"/>
    <w:rsid w:val="00D57588"/>
    <w:rsid w:val="00D57FAF"/>
    <w:rsid w:val="00D61135"/>
    <w:rsid w:val="00D62C07"/>
    <w:rsid w:val="00D647D0"/>
    <w:rsid w:val="00D67F74"/>
    <w:rsid w:val="00D72825"/>
    <w:rsid w:val="00D74EC8"/>
    <w:rsid w:val="00D80B9B"/>
    <w:rsid w:val="00D8432D"/>
    <w:rsid w:val="00D848A7"/>
    <w:rsid w:val="00D85255"/>
    <w:rsid w:val="00D86AC7"/>
    <w:rsid w:val="00D87C08"/>
    <w:rsid w:val="00D94D24"/>
    <w:rsid w:val="00D9638B"/>
    <w:rsid w:val="00DA1C33"/>
    <w:rsid w:val="00DA5C1C"/>
    <w:rsid w:val="00DA5D98"/>
    <w:rsid w:val="00DB1D4D"/>
    <w:rsid w:val="00DB5D28"/>
    <w:rsid w:val="00DB74C3"/>
    <w:rsid w:val="00DC0A91"/>
    <w:rsid w:val="00DC436D"/>
    <w:rsid w:val="00DC5057"/>
    <w:rsid w:val="00DC69B5"/>
    <w:rsid w:val="00DE1297"/>
    <w:rsid w:val="00DE4A9E"/>
    <w:rsid w:val="00DF3447"/>
    <w:rsid w:val="00DF5E84"/>
    <w:rsid w:val="00DF63D1"/>
    <w:rsid w:val="00DF6448"/>
    <w:rsid w:val="00E03E63"/>
    <w:rsid w:val="00E05144"/>
    <w:rsid w:val="00E079B6"/>
    <w:rsid w:val="00E10999"/>
    <w:rsid w:val="00E1161E"/>
    <w:rsid w:val="00E119AE"/>
    <w:rsid w:val="00E15894"/>
    <w:rsid w:val="00E20612"/>
    <w:rsid w:val="00E238FA"/>
    <w:rsid w:val="00E25239"/>
    <w:rsid w:val="00E330D3"/>
    <w:rsid w:val="00E50861"/>
    <w:rsid w:val="00E514CD"/>
    <w:rsid w:val="00E54AF0"/>
    <w:rsid w:val="00E562FF"/>
    <w:rsid w:val="00E56FB0"/>
    <w:rsid w:val="00E57F78"/>
    <w:rsid w:val="00E64E53"/>
    <w:rsid w:val="00E7215A"/>
    <w:rsid w:val="00E7283C"/>
    <w:rsid w:val="00E760F7"/>
    <w:rsid w:val="00E825D3"/>
    <w:rsid w:val="00E86EFF"/>
    <w:rsid w:val="00E93773"/>
    <w:rsid w:val="00EA1445"/>
    <w:rsid w:val="00EB0640"/>
    <w:rsid w:val="00EB0DD8"/>
    <w:rsid w:val="00EB551D"/>
    <w:rsid w:val="00EB6345"/>
    <w:rsid w:val="00EC24C1"/>
    <w:rsid w:val="00EC7B58"/>
    <w:rsid w:val="00ED122A"/>
    <w:rsid w:val="00ED1C97"/>
    <w:rsid w:val="00ED3586"/>
    <w:rsid w:val="00ED4639"/>
    <w:rsid w:val="00ED7833"/>
    <w:rsid w:val="00EE0211"/>
    <w:rsid w:val="00EE1B7B"/>
    <w:rsid w:val="00EE2E41"/>
    <w:rsid w:val="00EE4593"/>
    <w:rsid w:val="00F0353E"/>
    <w:rsid w:val="00F059D3"/>
    <w:rsid w:val="00F06BB6"/>
    <w:rsid w:val="00F06C65"/>
    <w:rsid w:val="00F179E5"/>
    <w:rsid w:val="00F225BC"/>
    <w:rsid w:val="00F23811"/>
    <w:rsid w:val="00F2606D"/>
    <w:rsid w:val="00F26D86"/>
    <w:rsid w:val="00F26DDB"/>
    <w:rsid w:val="00F31A7B"/>
    <w:rsid w:val="00F33330"/>
    <w:rsid w:val="00F34625"/>
    <w:rsid w:val="00F3558B"/>
    <w:rsid w:val="00F37B3D"/>
    <w:rsid w:val="00F40522"/>
    <w:rsid w:val="00F4493A"/>
    <w:rsid w:val="00F50DBE"/>
    <w:rsid w:val="00F53107"/>
    <w:rsid w:val="00F540AF"/>
    <w:rsid w:val="00F600A9"/>
    <w:rsid w:val="00F601D5"/>
    <w:rsid w:val="00F6168E"/>
    <w:rsid w:val="00F672FE"/>
    <w:rsid w:val="00F711E6"/>
    <w:rsid w:val="00F739B7"/>
    <w:rsid w:val="00F76922"/>
    <w:rsid w:val="00F81104"/>
    <w:rsid w:val="00F82CFF"/>
    <w:rsid w:val="00F837F7"/>
    <w:rsid w:val="00F84408"/>
    <w:rsid w:val="00F86443"/>
    <w:rsid w:val="00F865C2"/>
    <w:rsid w:val="00F86EBA"/>
    <w:rsid w:val="00F90555"/>
    <w:rsid w:val="00F93932"/>
    <w:rsid w:val="00F949D8"/>
    <w:rsid w:val="00F95BEA"/>
    <w:rsid w:val="00F97DD3"/>
    <w:rsid w:val="00FA1B8D"/>
    <w:rsid w:val="00FA3301"/>
    <w:rsid w:val="00FA56E3"/>
    <w:rsid w:val="00FB2A7C"/>
    <w:rsid w:val="00FB58E3"/>
    <w:rsid w:val="00FB609F"/>
    <w:rsid w:val="00FB6639"/>
    <w:rsid w:val="00FC1740"/>
    <w:rsid w:val="00FC28EB"/>
    <w:rsid w:val="00FC2B9F"/>
    <w:rsid w:val="00FC611D"/>
    <w:rsid w:val="00FC6E45"/>
    <w:rsid w:val="00FC7274"/>
    <w:rsid w:val="00FD157D"/>
    <w:rsid w:val="00FD198A"/>
    <w:rsid w:val="00FD227E"/>
    <w:rsid w:val="00FD3675"/>
    <w:rsid w:val="00FD5443"/>
    <w:rsid w:val="00FD7059"/>
    <w:rsid w:val="00FF0933"/>
    <w:rsid w:val="00FF323A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C2B04726-453B-43AF-96F9-02EC0A0A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uiPriority w:val="99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  <w:style w:type="paragraph" w:customStyle="1" w:styleId="docdata">
    <w:name w:val="docdata"/>
    <w:aliases w:val="docy,v5,2522,baiaagaaboqcaaadewgaaauhcaaaaaaaaaaaaaaaaaaaaaaaaaaaaaaaaaaaaaaaaaaaaaaaaaaaaaaaaaaaaaaaaaaaaaaaaaaaaaaaaaaaaaaaaaaaaaaaaaaaaaaaaaaaaaaaaaaaaaaaaaaaaaaaaaaaaaaaaaaaaaaaaaaaaaaaaaaaaaaaaaaaaaaaaaaaaaaaaaaaaaaaaaaaaaaaaaaaaaaaaaaaaaaa"/>
    <w:basedOn w:val="a"/>
    <w:rsid w:val="00D4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AE0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0B6A"/>
  </w:style>
  <w:style w:type="paragraph" w:styleId="ae">
    <w:name w:val="footer"/>
    <w:basedOn w:val="a"/>
    <w:link w:val="af"/>
    <w:uiPriority w:val="99"/>
    <w:unhideWhenUsed/>
    <w:rsid w:val="00AE0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angard.odessa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480F-F30B-4939-A0D2-989B0ADB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59</Words>
  <Characters>19719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10-31T12:16:00Z</cp:lastPrinted>
  <dcterms:created xsi:type="dcterms:W3CDTF">2025-10-31T12:00:00Z</dcterms:created>
  <dcterms:modified xsi:type="dcterms:W3CDTF">2025-10-31T12:17:00Z</dcterms:modified>
</cp:coreProperties>
</file>